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31" w:rsidRPr="002714B7" w:rsidRDefault="00CB5331" w:rsidP="00CB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CB5331" w:rsidRPr="002714B7" w:rsidRDefault="00CB5331" w:rsidP="00CB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</w:t>
      </w:r>
      <w:proofErr w:type="spellStart"/>
      <w:r w:rsidRPr="002714B7"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 w:rsidRPr="002714B7"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CB5331" w:rsidRPr="00CB5331" w:rsidRDefault="00CB5331" w:rsidP="00CB53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258300" cy="1612900"/>
            <wp:effectExtent l="1905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31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CB5331" w:rsidRPr="00CB5331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>
        <w:rPr>
          <w:rFonts w:ascii="Times New Roman" w:hAnsi="Times New Roman" w:cs="Times New Roman"/>
          <w:b/>
          <w:bCs/>
          <w:iCs/>
        </w:rPr>
        <w:t>Математика</w:t>
      </w:r>
      <w:r w:rsidRPr="00F219B8">
        <w:rPr>
          <w:rFonts w:ascii="Times New Roman" w:hAnsi="Times New Roman" w:cs="Times New Roman"/>
          <w:b/>
          <w:bCs/>
          <w:iCs/>
        </w:rPr>
        <w:t>»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CB5331" w:rsidRPr="00F219B8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, 8 классов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 w:rsidRPr="00CB5331">
        <w:rPr>
          <w:rFonts w:ascii="Times New Roman" w:hAnsi="Times New Roman" w:cs="Times New Roman"/>
          <w:bCs/>
          <w:iCs/>
        </w:rPr>
        <w:t xml:space="preserve">Планирование составлено в соответствии </w:t>
      </w:r>
      <w:proofErr w:type="gramStart"/>
      <w:r w:rsidRPr="00CB5331">
        <w:rPr>
          <w:rFonts w:ascii="Times New Roman" w:hAnsi="Times New Roman" w:cs="Times New Roman"/>
          <w:bCs/>
          <w:iCs/>
        </w:rPr>
        <w:t>с</w:t>
      </w:r>
      <w:proofErr w:type="gramEnd"/>
    </w:p>
    <w:p w:rsidR="00CB5331" w:rsidRPr="00CB5331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 w:rsidRPr="00CB5331">
        <w:rPr>
          <w:rFonts w:ascii="Times New Roman" w:hAnsi="Times New Roman" w:cs="Times New Roman"/>
          <w:bCs/>
          <w:iCs/>
        </w:rPr>
        <w:t>АООП ООО</w:t>
      </w:r>
      <w:bookmarkStart w:id="1" w:name="_GoBack"/>
      <w:bookmarkEnd w:id="1"/>
    </w:p>
    <w:p w:rsidR="00CB5331" w:rsidRPr="002714B7" w:rsidRDefault="00CB5331" w:rsidP="00CB5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B1583C">
        <w:rPr>
          <w:rFonts w:ascii="Times New Roman" w:hAnsi="Times New Roman" w:cs="Times New Roman"/>
          <w:bCs/>
          <w:iCs/>
        </w:rPr>
        <w:t>Львова Надежда Борисовна</w:t>
      </w:r>
      <w:r>
        <w:rPr>
          <w:rFonts w:ascii="Times New Roman" w:hAnsi="Times New Roman" w:cs="Times New Roman"/>
          <w:bCs/>
          <w:iCs/>
        </w:rPr>
        <w:t>,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B1583C">
        <w:rPr>
          <w:rFonts w:ascii="Times New Roman" w:hAnsi="Times New Roman" w:cs="Times New Roman"/>
          <w:bCs/>
          <w:iCs/>
        </w:rPr>
        <w:t>математики</w:t>
      </w: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Pr="002714B7" w:rsidRDefault="00CB5331" w:rsidP="00CB53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CB5331" w:rsidRDefault="00CB5331" w:rsidP="00CB5331">
      <w:pPr>
        <w:spacing w:after="0"/>
        <w:rPr>
          <w:bCs/>
          <w:iCs/>
        </w:rPr>
      </w:pPr>
    </w:p>
    <w:p w:rsidR="00CB5331" w:rsidRDefault="00CB5331" w:rsidP="00CB5331">
      <w:pPr>
        <w:spacing w:after="0"/>
        <w:jc w:val="center"/>
        <w:rPr>
          <w:bCs/>
          <w:iCs/>
        </w:rPr>
      </w:pPr>
    </w:p>
    <w:p w:rsidR="00CB5331" w:rsidRPr="003736EB" w:rsidRDefault="00CB5331" w:rsidP="00CB5331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940578" w:rsidRDefault="00940578" w:rsidP="0094057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940578" w:rsidRDefault="00CB5331" w:rsidP="00940578">
      <w:pPr>
        <w:spacing w:after="0"/>
        <w:rPr>
          <w:rFonts w:ascii="Times New Roman" w:hAnsi="Times New Roman" w:cs="Times New Roman"/>
          <w:b/>
        </w:rPr>
      </w:pPr>
      <w:r w:rsidRPr="00ED0FB6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940578" w:rsidRPr="00ED0FB6" w:rsidRDefault="00940578" w:rsidP="00940578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5000" w:type="pct"/>
        <w:tblLook w:val="04A0"/>
      </w:tblPr>
      <w:tblGrid>
        <w:gridCol w:w="5495"/>
        <w:gridCol w:w="142"/>
        <w:gridCol w:w="10172"/>
      </w:tblGrid>
      <w:tr w:rsidR="00CB5331" w:rsidRPr="00ED0FB6" w:rsidTr="00CB5331">
        <w:trPr>
          <w:trHeight w:val="210"/>
        </w:trPr>
        <w:tc>
          <w:tcPr>
            <w:tcW w:w="1783" w:type="pct"/>
            <w:gridSpan w:val="2"/>
          </w:tcPr>
          <w:p w:rsidR="00CB5331" w:rsidRPr="00ED0FB6" w:rsidRDefault="00CB5331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CB5331" w:rsidRPr="00ED0FB6" w:rsidRDefault="00CB5331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ED0FB6" w:rsidTr="00CB5331">
        <w:trPr>
          <w:trHeight w:val="210"/>
        </w:trPr>
        <w:tc>
          <w:tcPr>
            <w:tcW w:w="5000" w:type="pct"/>
            <w:gridSpan w:val="3"/>
          </w:tcPr>
          <w:p w:rsidR="00CB5331" w:rsidRPr="00ED0FB6" w:rsidRDefault="005F717B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5</w:t>
            </w:r>
            <w:r w:rsidR="00CB5331" w:rsidRPr="00ED0FB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CB5331" w:rsidRPr="00ED0FB6" w:rsidTr="00CB5331">
        <w:trPr>
          <w:trHeight w:val="210"/>
        </w:trPr>
        <w:tc>
          <w:tcPr>
            <w:tcW w:w="1783" w:type="pct"/>
            <w:gridSpan w:val="2"/>
          </w:tcPr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класс единиц, разряды в классе единиц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десятичный состав чисел в пределах 10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единицы измерения длины, массы времени; их соотношения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имские цифры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дроби, их виды;</w:t>
            </w:r>
          </w:p>
          <w:p w:rsidR="00CB5331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иды треугольников в зависимости от величины углов и длин сторон.</w:t>
            </w:r>
          </w:p>
        </w:tc>
        <w:tc>
          <w:tcPr>
            <w:tcW w:w="3217" w:type="pct"/>
          </w:tcPr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устное сложение и вычитание чисел в пределах 100 (все случаи)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считать, присчитывая, отсчитывая различные разрядные единицы в пределах 1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сравнение чисел (</w:t>
            </w:r>
            <w:proofErr w:type="spellStart"/>
            <w:proofErr w:type="gramStart"/>
            <w:r w:rsidRPr="00ED0FB6">
              <w:rPr>
                <w:rFonts w:ascii="Times New Roman" w:hAnsi="Times New Roman" w:cs="Times New Roman"/>
              </w:rPr>
              <w:t>больше-меньше</w:t>
            </w:r>
            <w:proofErr w:type="spellEnd"/>
            <w:proofErr w:type="gramEnd"/>
            <w:r w:rsidRPr="00ED0FB6">
              <w:rPr>
                <w:rFonts w:ascii="Times New Roman" w:hAnsi="Times New Roman" w:cs="Times New Roman"/>
              </w:rPr>
              <w:t xml:space="preserve">)  в  пределах 1 000. 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устное (без перехода через разряд) и письменное сложение и вычитание чисел в пределах 1 000 с последующей проверкой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умножение числа 100, деление на 10, 100 без остатка и с остатком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преобразования чисел, полученных при измерении стоимости длины, массы в пределах 1 000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умножать и делить на однозначное число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получать, обозначать, сравнивать обыкновенные дроби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простые задачи на разностное сравнение чисел, составные задачи в три арифметических действия;</w:t>
            </w:r>
          </w:p>
          <w:p w:rsidR="005F717B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уметь строить треугольник по трем заданным сторонам;</w:t>
            </w:r>
          </w:p>
          <w:p w:rsidR="00CB5331" w:rsidRPr="00ED0FB6" w:rsidRDefault="005F717B" w:rsidP="005F717B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азличать радиус и диаметр.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</w:p>
        </w:tc>
      </w:tr>
      <w:tr w:rsidR="00ED0FB6" w:rsidRPr="00ED0FB6" w:rsidTr="00ED0FB6">
        <w:trPr>
          <w:trHeight w:val="210"/>
        </w:trPr>
        <w:tc>
          <w:tcPr>
            <w:tcW w:w="5000" w:type="pct"/>
            <w:gridSpan w:val="3"/>
          </w:tcPr>
          <w:p w:rsidR="00E679AF" w:rsidRDefault="00E679AF" w:rsidP="00ED0FB6">
            <w:pPr>
              <w:jc w:val="center"/>
              <w:rPr>
                <w:rFonts w:ascii="Times New Roman" w:hAnsi="Times New Roman" w:cs="Times New Roman"/>
              </w:rPr>
            </w:pPr>
          </w:p>
          <w:p w:rsidR="00ED0FB6" w:rsidRPr="00ED0FB6" w:rsidRDefault="00ED0FB6" w:rsidP="00ED0FB6">
            <w:pPr>
              <w:jc w:val="center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ПРИМЕЧАНИЯ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  <w:b/>
                <w:i/>
              </w:rPr>
            </w:pPr>
            <w:r w:rsidRPr="00ED0FB6">
              <w:rPr>
                <w:rFonts w:ascii="Times New Roman" w:hAnsi="Times New Roman" w:cs="Times New Roman"/>
                <w:b/>
                <w:i/>
              </w:rPr>
              <w:t>Обязательно: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 xml:space="preserve">продолжать складывать и вычитать числа, а </w:t>
            </w:r>
            <w:proofErr w:type="gramStart"/>
            <w:r w:rsidRPr="00ED0FB6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D0FB6">
              <w:rPr>
                <w:rFonts w:ascii="Times New Roman" w:hAnsi="Times New Roman" w:cs="Times New Roman"/>
              </w:rPr>
              <w:t xml:space="preserve"> 100 с переходом через десяток письменно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овладеть табличным умножением и делением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определять время по часам тремя способами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самостоятельно  чертить прямоугольник на нелинованной бумаге.</w:t>
            </w:r>
          </w:p>
          <w:p w:rsidR="00ED0FB6" w:rsidRPr="00ED0FB6" w:rsidRDefault="00ED0FB6" w:rsidP="00ED0FB6">
            <w:pPr>
              <w:ind w:left="915"/>
              <w:rPr>
                <w:rFonts w:ascii="Times New Roman" w:eastAsia="Calibri" w:hAnsi="Times New Roman" w:cs="Times New Roman"/>
              </w:rPr>
            </w:pP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  <w:b/>
                <w:i/>
              </w:rPr>
            </w:pPr>
            <w:r w:rsidRPr="00ED0FB6">
              <w:rPr>
                <w:rFonts w:ascii="Times New Roman" w:hAnsi="Times New Roman" w:cs="Times New Roman"/>
                <w:b/>
                <w:i/>
              </w:rPr>
              <w:t>Не обязательно: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наиболее трудные случаи вычитания чисел в пределах 1 000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(510 - 183; 503 — 138)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арифметические задачи в два действия самостоятельно (</w:t>
            </w:r>
            <w:proofErr w:type="gramStart"/>
            <w:r w:rsidRPr="00ED0FB6">
              <w:rPr>
                <w:rFonts w:ascii="Times New Roman" w:hAnsi="Times New Roman" w:cs="Times New Roman"/>
              </w:rPr>
              <w:t>в</w:t>
            </w:r>
            <w:proofErr w:type="gramEnd"/>
            <w:r w:rsidRPr="00ED0F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0FB6">
              <w:rPr>
                <w:rFonts w:ascii="Times New Roman" w:hAnsi="Times New Roman" w:cs="Times New Roman"/>
              </w:rPr>
              <w:t>дна</w:t>
            </w:r>
            <w:proofErr w:type="gramEnd"/>
            <w:r w:rsidRPr="00ED0FB6">
              <w:rPr>
                <w:rFonts w:ascii="Times New Roman" w:hAnsi="Times New Roman" w:cs="Times New Roman"/>
              </w:rPr>
              <w:t>, три действия решать с помощью учителя)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чертить треугольник по трем данным сторонам.</w:t>
            </w:r>
          </w:p>
        </w:tc>
      </w:tr>
      <w:tr w:rsidR="00CB5331" w:rsidRPr="00ED0FB6" w:rsidTr="00CB5331">
        <w:trPr>
          <w:trHeight w:val="210"/>
        </w:trPr>
        <w:tc>
          <w:tcPr>
            <w:tcW w:w="5000" w:type="pct"/>
            <w:gridSpan w:val="3"/>
          </w:tcPr>
          <w:p w:rsidR="003D598D" w:rsidRDefault="003D598D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5331" w:rsidRPr="00ED0FB6" w:rsidRDefault="00CB5331" w:rsidP="00CB5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E679AF" w:rsidRPr="00ED0FB6" w:rsidTr="00E679AF">
        <w:trPr>
          <w:trHeight w:val="210"/>
        </w:trPr>
        <w:tc>
          <w:tcPr>
            <w:tcW w:w="1738" w:type="pct"/>
          </w:tcPr>
          <w:p w:rsidR="00E679AF" w:rsidRPr="00ED0FB6" w:rsidRDefault="00E679AF" w:rsidP="0076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62" w:type="pct"/>
            <w:gridSpan w:val="2"/>
          </w:tcPr>
          <w:p w:rsidR="00E679AF" w:rsidRPr="00ED0FB6" w:rsidRDefault="00E679AF" w:rsidP="0076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B6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CB5331" w:rsidRPr="00ED0FB6" w:rsidTr="00E679AF">
        <w:tc>
          <w:tcPr>
            <w:tcW w:w="1738" w:type="pct"/>
          </w:tcPr>
          <w:p w:rsidR="00ED0FB6" w:rsidRDefault="00ED0FB6" w:rsidP="00E679AF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еличину 1°;</w:t>
            </w:r>
          </w:p>
          <w:p w:rsidR="006D356C" w:rsidRPr="00ED0FB6" w:rsidRDefault="006D356C" w:rsidP="00E6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углы;</w:t>
            </w:r>
          </w:p>
          <w:p w:rsidR="00ED0FB6" w:rsidRPr="00ED0FB6" w:rsidRDefault="00ED0FB6" w:rsidP="00E679AF">
            <w:pPr>
              <w:rPr>
                <w:rFonts w:ascii="Times New Roman" w:hAnsi="Times New Roman" w:cs="Times New Roman"/>
              </w:rPr>
            </w:pPr>
            <w:proofErr w:type="gramStart"/>
            <w:r w:rsidRPr="00ED0FB6">
              <w:rPr>
                <w:rFonts w:ascii="Times New Roman" w:hAnsi="Times New Roman" w:cs="Times New Roman"/>
              </w:rPr>
              <w:t>размеры прямого, остроте, тупого, развернутого, полного, смежных углов,  сумму углов треугольника;</w:t>
            </w:r>
            <w:proofErr w:type="gramEnd"/>
          </w:p>
          <w:p w:rsidR="00ED0FB6" w:rsidRPr="00ED0FB6" w:rsidRDefault="00ED0FB6" w:rsidP="00E679AF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lastRenderedPageBreak/>
              <w:t>элементы транспортира;</w:t>
            </w:r>
          </w:p>
          <w:p w:rsidR="00ED0FB6" w:rsidRPr="00ED0FB6" w:rsidRDefault="00ED0FB6" w:rsidP="00E679AF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единицы измерения площади, их соотношения;</w:t>
            </w:r>
          </w:p>
          <w:p w:rsidR="006D356C" w:rsidRDefault="00ED0FB6" w:rsidP="00E679AF">
            <w:pPr>
              <w:pStyle w:val="6"/>
              <w:shd w:val="clear" w:color="auto" w:fill="auto"/>
              <w:spacing w:after="0" w:line="242" w:lineRule="exact"/>
              <w:ind w:firstLine="0"/>
              <w:jc w:val="both"/>
            </w:pPr>
            <w:r w:rsidRPr="00ED0FB6">
              <w:t>формулы  длины окружности, площади круга.</w:t>
            </w:r>
            <w:r w:rsidR="006D356C">
              <w:t xml:space="preserve"> </w:t>
            </w:r>
          </w:p>
          <w:p w:rsidR="00CB5331" w:rsidRPr="00ED0FB6" w:rsidRDefault="00CB5331" w:rsidP="006D356C">
            <w:pPr>
              <w:pStyle w:val="6"/>
              <w:shd w:val="clear" w:color="auto" w:fill="auto"/>
              <w:spacing w:after="0" w:line="242" w:lineRule="exact"/>
              <w:ind w:left="500" w:firstLine="0"/>
              <w:jc w:val="both"/>
            </w:pPr>
          </w:p>
        </w:tc>
        <w:tc>
          <w:tcPr>
            <w:tcW w:w="3262" w:type="pct"/>
            <w:gridSpan w:val="2"/>
          </w:tcPr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lastRenderedPageBreak/>
              <w:t xml:space="preserve">присчитывать и отсчитывать разрядные единицы и равные числовые группы в пределах 1 000 </w:t>
            </w:r>
            <w:proofErr w:type="spellStart"/>
            <w:r w:rsidRPr="00ED0FB6">
              <w:rPr>
                <w:rFonts w:ascii="Times New Roman" w:hAnsi="Times New Roman" w:cs="Times New Roman"/>
              </w:rPr>
              <w:t>000</w:t>
            </w:r>
            <w:proofErr w:type="spellEnd"/>
            <w:r w:rsidRPr="00ED0FB6">
              <w:rPr>
                <w:rFonts w:ascii="Times New Roman" w:hAnsi="Times New Roman" w:cs="Times New Roman"/>
              </w:rPr>
              <w:t>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полнять сложение,  вычитание, умножение и деление на однозначное двузначное целое число натуральных чисел, обыкновенных и десятичных дробей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находить число по одной его доле, выраженной обыкновенной или десятичной дробью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lastRenderedPageBreak/>
              <w:t>находить среднее арифметическое нескольких чисел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решать арифметические задачи на пропорциональное деление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 xml:space="preserve">строить треугольники по заданным длинам сторон и величине углов; 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числять площадь прямоугольника (квадрата)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>вычислять длину окружности и площадь круга по заданной длине радиуса;</w:t>
            </w:r>
          </w:p>
          <w:p w:rsidR="00ED0FB6" w:rsidRPr="00ED0FB6" w:rsidRDefault="00ED0FB6" w:rsidP="00ED0FB6">
            <w:pPr>
              <w:rPr>
                <w:rFonts w:ascii="Times New Roman" w:hAnsi="Times New Roman" w:cs="Times New Roman"/>
              </w:rPr>
            </w:pPr>
            <w:r w:rsidRPr="00ED0FB6">
              <w:rPr>
                <w:rFonts w:ascii="Times New Roman" w:hAnsi="Times New Roman" w:cs="Times New Roman"/>
              </w:rPr>
              <w:t xml:space="preserve">строить точки, отрезки симметричные данным относительно оси, центра симметрии. </w:t>
            </w:r>
          </w:p>
          <w:p w:rsidR="00CB5331" w:rsidRPr="00ED0FB6" w:rsidRDefault="00CB5331" w:rsidP="00ED0FB6">
            <w:pPr>
              <w:rPr>
                <w:rFonts w:ascii="Times New Roman" w:hAnsi="Times New Roman" w:cs="Times New Roman"/>
              </w:rPr>
            </w:pPr>
          </w:p>
        </w:tc>
      </w:tr>
      <w:tr w:rsidR="00ED0FB6" w:rsidRPr="00ED0FB6" w:rsidTr="00ED0FB6">
        <w:tc>
          <w:tcPr>
            <w:tcW w:w="5000" w:type="pct"/>
            <w:gridSpan w:val="3"/>
          </w:tcPr>
          <w:p w:rsidR="00E679AF" w:rsidRDefault="00E679AF" w:rsidP="00ED0FB6">
            <w:pPr>
              <w:jc w:val="center"/>
              <w:rPr>
                <w:rFonts w:ascii="Times New Roman" w:hAnsi="Times New Roman"/>
              </w:rPr>
            </w:pPr>
          </w:p>
          <w:p w:rsidR="00ED0FB6" w:rsidRPr="00ED0FB6" w:rsidRDefault="00ED0FB6" w:rsidP="00ED0FB6">
            <w:pPr>
              <w:jc w:val="center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ПРИМЕЧАНИЯ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  <w:b/>
                <w:i/>
              </w:rPr>
            </w:pPr>
            <w:r w:rsidRPr="00ED0FB6">
              <w:rPr>
                <w:rFonts w:ascii="Times New Roman" w:hAnsi="Times New Roman"/>
                <w:b/>
                <w:i/>
              </w:rPr>
              <w:t>0бязательно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уметь выполнять четыре арифметических действия с натуральными числами в пределах 10000;  по возможности с десятичными  и обыкновенными дробями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знать наиболее употребительные единицы площади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 xml:space="preserve">знать размеры прямого, острого тупого угла в градусах; 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находить число по его половине, десятой доле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вычислять среднее арифметическое нескольких  чисел;</w:t>
            </w:r>
          </w:p>
          <w:p w:rsidR="00ED0FB6" w:rsidRPr="00ED0FB6" w:rsidRDefault="00ED0FB6" w:rsidP="00ED0FB6">
            <w:pPr>
              <w:ind w:left="708"/>
              <w:rPr>
                <w:rFonts w:ascii="Times New Roman" w:hAnsi="Times New Roman"/>
              </w:rPr>
            </w:pPr>
            <w:r w:rsidRPr="00ED0FB6">
              <w:rPr>
                <w:rFonts w:ascii="Times New Roman" w:hAnsi="Times New Roman"/>
              </w:rPr>
              <w:t>вычислять площадь прямоугольника.</w:t>
            </w:r>
          </w:p>
        </w:tc>
      </w:tr>
    </w:tbl>
    <w:p w:rsidR="00ED0FB6" w:rsidRPr="00096F24" w:rsidRDefault="00ED0FB6" w:rsidP="00096F24">
      <w:pPr>
        <w:spacing w:after="0"/>
        <w:jc w:val="both"/>
        <w:rPr>
          <w:rFonts w:ascii="Times New Roman" w:hAnsi="Times New Roman" w:cs="Times New Roman"/>
          <w:b/>
        </w:rPr>
      </w:pPr>
    </w:p>
    <w:p w:rsidR="00ED0FB6" w:rsidRPr="00096F24" w:rsidRDefault="00ED0FB6" w:rsidP="00096F24">
      <w:pPr>
        <w:spacing w:after="0"/>
        <w:jc w:val="both"/>
        <w:rPr>
          <w:rFonts w:ascii="Times New Roman" w:hAnsi="Times New Roman" w:cs="Times New Roman"/>
          <w:b/>
        </w:rPr>
      </w:pPr>
    </w:p>
    <w:p w:rsidR="006D356C" w:rsidRPr="00096F24" w:rsidRDefault="00C73360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2" w:name="bookmark114"/>
      <w:bookmarkEnd w:id="0"/>
      <w:r w:rsidRPr="00096F24">
        <w:rPr>
          <w:rFonts w:ascii="Times New Roman" w:hAnsi="Times New Roman" w:cs="Times New Roman"/>
          <w:b/>
          <w:bCs/>
          <w:color w:val="000000"/>
        </w:rPr>
        <w:t>5 КЛАСС</w:t>
      </w:r>
      <w:r w:rsidR="006D356C" w:rsidRPr="00096F24">
        <w:rPr>
          <w:rFonts w:ascii="Times New Roman" w:hAnsi="Times New Roman" w:cs="Times New Roman"/>
          <w:b/>
          <w:bCs/>
          <w:color w:val="000000"/>
        </w:rPr>
        <w:t xml:space="preserve">.  </w:t>
      </w:r>
    </w:p>
    <w:p w:rsidR="00C73360" w:rsidRPr="00096F24" w:rsidRDefault="000170C6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204 ч в год, 6</w:t>
      </w:r>
      <w:r w:rsidR="00C73360" w:rsidRPr="00096F24">
        <w:rPr>
          <w:rFonts w:ascii="Times New Roman" w:hAnsi="Times New Roman" w:cs="Times New Roman"/>
          <w:b/>
          <w:bCs/>
          <w:color w:val="000000"/>
        </w:rPr>
        <w:t xml:space="preserve"> ч в неделю)</w:t>
      </w:r>
    </w:p>
    <w:p w:rsidR="006D356C" w:rsidRPr="00096F24" w:rsidRDefault="006D356C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Устное сложение и вычитание чисел в пределах 100 с переходом через разряд. 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Нахождения неизвестного компонента сложения и вычитания.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 Нумерация чисел в пределах 1000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 Получение круглых сотен в пределах 1 000, сложение и вычитание круглых сотен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олучение трехзначных чисел из сотен, десятков, единиц, из сотен и десятков, из сотен и единиц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Разложение трехзначных чисел на сотни, десятки, единицы. 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Разряды: единицы, десятки, сотни. Класс единиц. </w:t>
      </w:r>
    </w:p>
    <w:p w:rsidR="002851BB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чет до 1000 и от 1000 разрядными единицами и числовыми группами по 2, 20, 200; по 5, 50, 500; по 25, 250 устно и с записью чисел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Изображение трехзначных чисел на калькулятор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кругление чисел до десятков, сотен, знак = (равняется)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Сравнение чисел, в том числе разностное, кратное (легкие случаи)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пределение количества разрядных единиц и общего количества сотен, десятков, единиц в числ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Единицы измерения длины, массы: километр, грамм, тонна (1 км,1 г, 1 т), соотношения: 1 м = 1 000 мм, 1 км 1 000 м, 1 кг 1 000 г, 1 т 1000 кг, 1 т = 10 </w:t>
      </w:r>
      <w:proofErr w:type="spellStart"/>
      <w:r w:rsidRPr="00096F24">
        <w:rPr>
          <w:rFonts w:ascii="Times New Roman" w:hAnsi="Times New Roman"/>
        </w:rPr>
        <w:t>ц</w:t>
      </w:r>
      <w:proofErr w:type="spellEnd"/>
      <w:r w:rsidRPr="00096F24">
        <w:rPr>
          <w:rFonts w:ascii="Times New Roman" w:hAnsi="Times New Roman"/>
        </w:rPr>
        <w:t xml:space="preserve">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Денежные купюры, размен, замена нескольких купюр одно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Единицы измерения времени: год (1 год) соотношение; 1 год = = 365, 366 </w:t>
      </w:r>
      <w:proofErr w:type="spellStart"/>
      <w:r w:rsidRPr="00096F24">
        <w:rPr>
          <w:rFonts w:ascii="Times New Roman" w:hAnsi="Times New Roman"/>
        </w:rPr>
        <w:t>сут</w:t>
      </w:r>
      <w:proofErr w:type="spellEnd"/>
      <w:r w:rsidRPr="00096F24">
        <w:rPr>
          <w:rFonts w:ascii="Times New Roman" w:hAnsi="Times New Roman"/>
        </w:rPr>
        <w:t>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 Високосный год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lastRenderedPageBreak/>
        <w:t xml:space="preserve">Устное сложение и вычитание чисел, полученных при измерении одной, двумя мерами длины стоимости (55 см ± 19 см; 55 см ± 45 см; 1 м — 45 см; 8 м 55 см ± </w:t>
      </w:r>
      <w:proofErr w:type="gramStart"/>
      <w:r w:rsidRPr="00096F24">
        <w:rPr>
          <w:rFonts w:ascii="Times New Roman" w:hAnsi="Times New Roman"/>
        </w:rPr>
        <w:t>З</w:t>
      </w:r>
      <w:proofErr w:type="gramEnd"/>
      <w:r w:rsidRPr="00096F24">
        <w:rPr>
          <w:rFonts w:ascii="Times New Roman" w:hAnsi="Times New Roman"/>
        </w:rPr>
        <w:t xml:space="preserve"> м 19 см; 8м 55 см ± 19 см; 4 м 55 см ± З м; 8 м ± 19 см; 8 м ± 4 м 45 см)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Римские цифры. Обозначение чисел I—ХII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Устное и письменное сложение и вычитание чисел в пределах 1000, их проверка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Умножение числа 100. Знак умножения</w:t>
      </w:r>
      <w:proofErr w:type="gramStart"/>
      <w:r w:rsidRPr="00096F24">
        <w:rPr>
          <w:rFonts w:ascii="Times New Roman" w:hAnsi="Times New Roman"/>
        </w:rPr>
        <w:t xml:space="preserve"> (.). </w:t>
      </w:r>
      <w:proofErr w:type="gramEnd"/>
      <w:r w:rsidRPr="00096F24">
        <w:rPr>
          <w:rFonts w:ascii="Times New Roman" w:hAnsi="Times New Roman"/>
        </w:rPr>
        <w:t>деление на 10, 100 без остатка и с остатком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реобразования чисел, полученных при измерении стоимости, длины, массы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Устное умножение и деление круглых десятков, сотен на однозначное число (40*2; 400 *2; 420 *2; 40</w:t>
      </w:r>
      <w:proofErr w:type="gramStart"/>
      <w:r w:rsidRPr="00096F24">
        <w:rPr>
          <w:rFonts w:ascii="Times New Roman" w:hAnsi="Times New Roman"/>
        </w:rPr>
        <w:t xml:space="preserve"> :</w:t>
      </w:r>
      <w:proofErr w:type="gramEnd"/>
      <w:r w:rsidRPr="00096F24">
        <w:rPr>
          <w:rFonts w:ascii="Times New Roman" w:hAnsi="Times New Roman"/>
        </w:rPr>
        <w:t xml:space="preserve"> 2; 300 : 3; 480 : 4; 450 : 5), полных двузначных и трехзначных чисел без перехода через разряд (24.2;243’2;48:4;488:4 и т. </w:t>
      </w:r>
      <w:proofErr w:type="spellStart"/>
      <w:r w:rsidRPr="00096F24">
        <w:rPr>
          <w:rFonts w:ascii="Times New Roman" w:hAnsi="Times New Roman"/>
        </w:rPr>
        <w:t>п</w:t>
      </w:r>
      <w:proofErr w:type="spellEnd"/>
      <w:r w:rsidRPr="00096F24">
        <w:rPr>
          <w:rFonts w:ascii="Times New Roman" w:hAnsi="Times New Roman"/>
        </w:rPr>
        <w:t xml:space="preserve">)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исьменное умножение и деление двузначных и трехзначных чисел на однозначное число с переходом через разряд, их проверка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Нахождение одной, нескольких долей предмета, числа, называние, обозначени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быкновенные дроби, числитель, знаменатель дроб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равнение долей, сравнение дробей с одинаковыми числителями или знаменателям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Количество долей в одной цело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равнение обыкновенных дробей с единице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Виды дробей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Составные </w:t>
      </w:r>
      <w:proofErr w:type="gramStart"/>
      <w:r w:rsidRPr="00096F24">
        <w:rPr>
          <w:rFonts w:ascii="Times New Roman" w:hAnsi="Times New Roman"/>
        </w:rPr>
        <w:t>арифметических</w:t>
      </w:r>
      <w:proofErr w:type="gramEnd"/>
      <w:r w:rsidRPr="00096F24">
        <w:rPr>
          <w:rFonts w:ascii="Times New Roman" w:hAnsi="Times New Roman"/>
        </w:rPr>
        <w:t xml:space="preserve"> задачи, решаемые двумя-тремя арифметическими действиям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ериметр (Р). Нахождение периметра многоугольника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Треугольник. Стороны треугольника: основание, боковые стороны.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Классификация треугольников по видам углов и длинам сторон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Построение треугольников по трем данным сторонам с помощью циркуля и линейки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Линии в круге: радиус, диаметр, хорда. </w:t>
      </w:r>
    </w:p>
    <w:p w:rsidR="006D356C" w:rsidRPr="00096F24" w:rsidRDefault="006D356C" w:rsidP="00096F24">
      <w:pPr>
        <w:pStyle w:val="ad"/>
        <w:spacing w:after="0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 xml:space="preserve">Обозначение R и D. </w:t>
      </w:r>
    </w:p>
    <w:p w:rsidR="006D356C" w:rsidRPr="00096F24" w:rsidRDefault="006D356C" w:rsidP="00096F24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96F24">
        <w:rPr>
          <w:rFonts w:ascii="Times New Roman" w:hAnsi="Times New Roman"/>
        </w:rPr>
        <w:t>Масштаб: 1:2; 1: 5; 1: 10; 1</w:t>
      </w:r>
      <w:proofErr w:type="gramStart"/>
      <w:r w:rsidRPr="00096F24">
        <w:rPr>
          <w:rFonts w:ascii="Times New Roman" w:hAnsi="Times New Roman"/>
        </w:rPr>
        <w:t xml:space="preserve"> :</w:t>
      </w:r>
      <w:proofErr w:type="gramEnd"/>
      <w:r w:rsidRPr="00096F24">
        <w:rPr>
          <w:rFonts w:ascii="Times New Roman" w:hAnsi="Times New Roman"/>
        </w:rPr>
        <w:t xml:space="preserve"> 100.</w:t>
      </w:r>
    </w:p>
    <w:p w:rsidR="002851BB" w:rsidRPr="00096F24" w:rsidRDefault="002851BB" w:rsidP="00096F24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6D356C" w:rsidRPr="00096F24" w:rsidRDefault="006D356C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D356C" w:rsidRPr="00096F24" w:rsidRDefault="006D356C" w:rsidP="00096F24">
      <w:pPr>
        <w:pStyle w:val="32"/>
        <w:keepNext/>
        <w:keepLines/>
        <w:shd w:val="clear" w:color="auto" w:fill="auto"/>
        <w:spacing w:before="0" w:line="23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3" w:name="bookmark74"/>
      <w:r w:rsidRPr="00096F24">
        <w:rPr>
          <w:rFonts w:ascii="Times New Roman" w:hAnsi="Times New Roman" w:cs="Times New Roman"/>
          <w:sz w:val="22"/>
          <w:szCs w:val="22"/>
        </w:rPr>
        <w:t>8 класс</w:t>
      </w:r>
      <w:bookmarkEnd w:id="3"/>
    </w:p>
    <w:p w:rsidR="006D356C" w:rsidRPr="00096F24" w:rsidRDefault="002851BB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4" w:name="bookmark75"/>
      <w:r w:rsidRPr="00096F24">
        <w:rPr>
          <w:rFonts w:ascii="Times New Roman" w:hAnsi="Times New Roman" w:cs="Times New Roman"/>
          <w:b/>
          <w:bCs/>
          <w:color w:val="000000"/>
        </w:rPr>
        <w:t>(170 ч в год, 5 ч в неделю)</w:t>
      </w:r>
      <w:bookmarkEnd w:id="4"/>
    </w:p>
    <w:p w:rsidR="002851BB" w:rsidRPr="00096F24" w:rsidRDefault="002851BB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 xml:space="preserve">Присчитывание и отсчитывание чисел 2, 20, 200,2 000, 20 000; 5, 50, 500, 5 000, 50 000; 25, 250, 2 500, 25 000 в пределах 1 000 </w:t>
      </w:r>
      <w:proofErr w:type="spellStart"/>
      <w:r w:rsidRPr="00096F24">
        <w:t>000</w:t>
      </w:r>
      <w:proofErr w:type="spellEnd"/>
      <w:r w:rsidRPr="00096F24">
        <w:t>, устно, с записью получаемых при счете чисел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Сложение и вычитание чисел, полученных при измерении одной, двумя единицами стоимости, длины, массы, выраженных в десяти</w:t>
      </w:r>
      <w:r w:rsidRPr="00096F24">
        <w:softHyphen/>
        <w:t>чных дробях, письменно (легкие случаи)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Замена целых и смешанных чисел неправильными дробями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Умножение и деление десятичных дробей на 10, 100 и 1</w:t>
      </w:r>
      <w:r w:rsidR="002851BB" w:rsidRPr="00096F24">
        <w:t> </w:t>
      </w:r>
      <w:r w:rsidRPr="00096F24">
        <w:t>000.</w:t>
      </w:r>
    </w:p>
    <w:p w:rsidR="006D356C" w:rsidRPr="00096F24" w:rsidRDefault="006D356C" w:rsidP="00096F24">
      <w:pPr>
        <w:pStyle w:val="6"/>
        <w:shd w:val="clear" w:color="auto" w:fill="auto"/>
        <w:spacing w:after="0" w:line="242" w:lineRule="exact"/>
        <w:ind w:firstLine="0"/>
        <w:jc w:val="both"/>
      </w:pPr>
      <w:r w:rsidRPr="00096F24">
        <w:t>Простые задачи на нахождение числа по одной его доле, выра</w:t>
      </w:r>
      <w:r w:rsidRPr="00096F24">
        <w:softHyphen/>
        <w:t>женной обыкновенной или десятичной дробью, среднего арифме</w:t>
      </w:r>
      <w:r w:rsidRPr="00096F24">
        <w:softHyphen/>
        <w:t>тического двух и более чисел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lastRenderedPageBreak/>
        <w:t>Составные задачи на пропорциональное деление, «на части», способом принятия общего количества за единицу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Градус. Обозначение: 1°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096F24">
        <w:softHyphen/>
        <w:t>гольника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 xml:space="preserve">Площадь. Обозначение: </w:t>
      </w:r>
      <w:r w:rsidRPr="00096F24">
        <w:rPr>
          <w:lang w:val="en-US" w:eastAsia="en-US" w:bidi="en-US"/>
        </w:rPr>
        <w:t>S</w:t>
      </w:r>
      <w:r w:rsidRPr="00096F24">
        <w:rPr>
          <w:lang w:eastAsia="en-US" w:bidi="en-US"/>
        </w:rPr>
        <w:t xml:space="preserve">. </w:t>
      </w:r>
      <w:r w:rsidRPr="00096F24">
        <w:t>Единицы измерения площади: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1 кв. мм (1 мм</w:t>
      </w:r>
      <w:proofErr w:type="gramStart"/>
      <w:r w:rsidRPr="00096F24">
        <w:rPr>
          <w:vertAlign w:val="superscript"/>
        </w:rPr>
        <w:t>2</w:t>
      </w:r>
      <w:proofErr w:type="gramEnd"/>
      <w:r w:rsidRPr="00096F24">
        <w:t>), 1 кв. см (1 см</w:t>
      </w:r>
      <w:r w:rsidRPr="00096F24">
        <w:rPr>
          <w:vertAlign w:val="superscript"/>
        </w:rPr>
        <w:t>2</w:t>
      </w:r>
      <w:r w:rsidRPr="00096F24">
        <w:t>), 1 кв. дм (1 дм</w:t>
      </w:r>
      <w:r w:rsidRPr="00096F24">
        <w:rPr>
          <w:vertAlign w:val="superscript"/>
        </w:rPr>
        <w:t>2</w:t>
      </w:r>
      <w:r w:rsidRPr="00096F24">
        <w:t>), 1 кв. м (1 м</w:t>
      </w:r>
      <w:r w:rsidRPr="00096F24">
        <w:rPr>
          <w:vertAlign w:val="superscript"/>
        </w:rPr>
        <w:t>2</w:t>
      </w:r>
      <w:r w:rsidRPr="00096F24">
        <w:t>), 1 кв. км (1 км</w:t>
      </w:r>
      <w:r w:rsidRPr="00096F24">
        <w:rPr>
          <w:vertAlign w:val="superscript"/>
        </w:rPr>
        <w:t>2</w:t>
      </w:r>
      <w:r w:rsidRPr="00096F24">
        <w:t>); их соотношения: 1 см</w:t>
      </w:r>
      <w:r w:rsidRPr="00096F24">
        <w:rPr>
          <w:vertAlign w:val="superscript"/>
        </w:rPr>
        <w:t>2</w:t>
      </w:r>
      <w:r w:rsidRPr="00096F24">
        <w:t xml:space="preserve"> =100 мм</w:t>
      </w:r>
      <w:r w:rsidRPr="00096F24">
        <w:rPr>
          <w:vertAlign w:val="superscript"/>
        </w:rPr>
        <w:t>2</w:t>
      </w:r>
      <w:r w:rsidRPr="00096F24">
        <w:t>, 1 дм</w:t>
      </w:r>
      <w:r w:rsidRPr="00096F24">
        <w:rPr>
          <w:vertAlign w:val="superscript"/>
        </w:rPr>
        <w:t>2</w:t>
      </w:r>
      <w:r w:rsidRPr="00096F24">
        <w:t xml:space="preserve"> =100 см</w:t>
      </w:r>
      <w:r w:rsidRPr="00096F24">
        <w:rPr>
          <w:vertAlign w:val="superscript"/>
        </w:rPr>
        <w:t>2</w:t>
      </w:r>
      <w:r w:rsidRPr="00096F24">
        <w:t>, 1 м</w:t>
      </w:r>
      <w:r w:rsidRPr="00096F24">
        <w:rPr>
          <w:vertAlign w:val="superscript"/>
        </w:rPr>
        <w:t>2</w:t>
      </w:r>
      <w:r w:rsidRPr="00096F24">
        <w:t xml:space="preserve"> = 100 дм</w:t>
      </w:r>
      <w:r w:rsidRPr="00096F24">
        <w:rPr>
          <w:vertAlign w:val="superscript"/>
        </w:rPr>
        <w:t>2</w:t>
      </w:r>
      <w:r w:rsidRPr="00096F24">
        <w:t>,1 м</w:t>
      </w:r>
      <w:r w:rsidRPr="00096F24">
        <w:rPr>
          <w:vertAlign w:val="superscript"/>
        </w:rPr>
        <w:t>2</w:t>
      </w:r>
      <w:r w:rsidRPr="00096F24">
        <w:t xml:space="preserve"> = 10 000 см</w:t>
      </w:r>
      <w:r w:rsidRPr="00096F24">
        <w:rPr>
          <w:vertAlign w:val="superscript"/>
        </w:rPr>
        <w:t>2</w:t>
      </w:r>
      <w:r w:rsidRPr="00096F24">
        <w:t>,1 км</w:t>
      </w:r>
      <w:r w:rsidRPr="00096F24">
        <w:rPr>
          <w:vertAlign w:val="superscript"/>
        </w:rPr>
        <w:t>2</w:t>
      </w:r>
      <w:r w:rsidRPr="00096F24">
        <w:t xml:space="preserve"> = 1 000 </w:t>
      </w:r>
      <w:proofErr w:type="spellStart"/>
      <w:r w:rsidRPr="00096F24">
        <w:t>000</w:t>
      </w:r>
      <w:proofErr w:type="spellEnd"/>
      <w:r w:rsidRPr="00096F24">
        <w:t xml:space="preserve"> м</w:t>
      </w:r>
      <w:r w:rsidRPr="00096F24">
        <w:rPr>
          <w:vertAlign w:val="superscript"/>
        </w:rPr>
        <w:t>2</w:t>
      </w:r>
      <w:r w:rsidRPr="00096F24">
        <w:t>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Единицы измерения земельных площадей: 1 га, 1 а, их соотноше</w:t>
      </w:r>
      <w:r w:rsidRPr="00096F24">
        <w:softHyphen/>
        <w:t>ния: 1 а = 100 м</w:t>
      </w:r>
      <w:proofErr w:type="gramStart"/>
      <w:r w:rsidRPr="00096F24">
        <w:rPr>
          <w:vertAlign w:val="superscript"/>
        </w:rPr>
        <w:t>2</w:t>
      </w:r>
      <w:proofErr w:type="gramEnd"/>
      <w:r w:rsidRPr="00096F24">
        <w:t>,1 га = 100 а, 1 га = 10 000 м</w:t>
      </w:r>
      <w:r w:rsidRPr="00096F24">
        <w:rPr>
          <w:vertAlign w:val="superscript"/>
        </w:rPr>
        <w:t>2</w:t>
      </w:r>
      <w:r w:rsidRPr="00096F24">
        <w:t>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Измерение и вычисление площади прямоугольника. Числа, по</w:t>
      </w:r>
      <w:r w:rsidRPr="00096F24"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 xml:space="preserve">Длина окружности: С = </w:t>
      </w:r>
      <w:r w:rsidRPr="00096F24">
        <w:rPr>
          <w:lang w:eastAsia="en-US" w:bidi="en-US"/>
        </w:rPr>
        <w:t>2</w:t>
      </w:r>
      <w:proofErr w:type="spellStart"/>
      <w:r w:rsidR="00D93F3D">
        <w:rPr>
          <w:lang w:val="en-US" w:eastAsia="en-US" w:bidi="en-US"/>
        </w:rPr>
        <w:t>π</w:t>
      </w:r>
      <w:r w:rsidRPr="00096F24">
        <w:rPr>
          <w:lang w:val="en-US" w:eastAsia="en-US" w:bidi="en-US"/>
        </w:rPr>
        <w:t>R</w:t>
      </w:r>
      <w:proofErr w:type="spellEnd"/>
      <w:r w:rsidRPr="00096F24">
        <w:rPr>
          <w:lang w:eastAsia="en-US" w:bidi="en-US"/>
        </w:rPr>
        <w:t xml:space="preserve"> </w:t>
      </w:r>
      <w:r w:rsidRPr="00096F24">
        <w:t xml:space="preserve">(С = </w:t>
      </w:r>
      <w:proofErr w:type="spellStart"/>
      <w:r w:rsidR="00D93F3D">
        <w:rPr>
          <w:lang w:val="en-US" w:eastAsia="en-US" w:bidi="en-US"/>
        </w:rPr>
        <w:t>π</w:t>
      </w:r>
      <w:r w:rsidRPr="00096F24">
        <w:rPr>
          <w:lang w:val="en-US" w:eastAsia="en-US" w:bidi="en-US"/>
        </w:rPr>
        <w:t>D</w:t>
      </w:r>
      <w:proofErr w:type="spellEnd"/>
      <w:r w:rsidRPr="00096F24">
        <w:rPr>
          <w:lang w:eastAsia="en-US" w:bidi="en-US"/>
        </w:rPr>
        <w:t xml:space="preserve">), </w:t>
      </w:r>
      <w:r w:rsidRPr="00096F24">
        <w:t>сектор, сегмент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  <w:rPr>
          <w:lang w:eastAsia="en-US" w:bidi="en-US"/>
        </w:rPr>
      </w:pPr>
      <w:r w:rsidRPr="00096F24">
        <w:t xml:space="preserve">Площадь круга: </w:t>
      </w:r>
      <w:r w:rsidRPr="00096F24">
        <w:rPr>
          <w:lang w:val="en-US" w:eastAsia="en-US" w:bidi="en-US"/>
        </w:rPr>
        <w:t>S</w:t>
      </w:r>
      <w:r w:rsidRPr="00096F24">
        <w:rPr>
          <w:lang w:eastAsia="en-US" w:bidi="en-US"/>
        </w:rPr>
        <w:t xml:space="preserve"> </w:t>
      </w:r>
      <w:r w:rsidRPr="00096F24">
        <w:t xml:space="preserve">= </w:t>
      </w:r>
      <w:proofErr w:type="spellStart"/>
      <w:r w:rsidR="00D93F3D">
        <w:rPr>
          <w:lang w:val="en-US" w:eastAsia="en-US" w:bidi="en-US"/>
        </w:rPr>
        <w:t>π</w:t>
      </w:r>
      <w:r w:rsidRPr="00096F24">
        <w:rPr>
          <w:lang w:val="en-US" w:eastAsia="en-US" w:bidi="en-US"/>
        </w:rPr>
        <w:t>R</w:t>
      </w:r>
      <w:proofErr w:type="spellEnd"/>
      <w:r w:rsidRPr="00096F24">
        <w:rPr>
          <w:vertAlign w:val="superscript"/>
          <w:lang w:eastAsia="en-US" w:bidi="en-US"/>
        </w:rPr>
        <w:t>2</w:t>
      </w:r>
      <w:r w:rsidRPr="00096F24">
        <w:rPr>
          <w:lang w:eastAsia="en-US" w:bidi="en-US"/>
        </w:rPr>
        <w:t>.</w:t>
      </w:r>
    </w:p>
    <w:p w:rsidR="002851BB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Линейные, столбчатые, круговые диаграммы.</w:t>
      </w:r>
    </w:p>
    <w:p w:rsidR="006D356C" w:rsidRPr="00096F24" w:rsidRDefault="006D356C" w:rsidP="00096F24">
      <w:pPr>
        <w:pStyle w:val="6"/>
        <w:shd w:val="clear" w:color="auto" w:fill="auto"/>
        <w:spacing w:after="0" w:line="245" w:lineRule="exact"/>
        <w:ind w:firstLine="0"/>
        <w:jc w:val="both"/>
      </w:pPr>
      <w:r w:rsidRPr="00096F24">
        <w:t>Построение отрезка, треугольника, четырехугольника, окружнос</w:t>
      </w:r>
      <w:r w:rsidRPr="00096F24">
        <w:softHyphen/>
        <w:t xml:space="preserve">ти, </w:t>
      </w:r>
      <w:proofErr w:type="gramStart"/>
      <w:r w:rsidRPr="00096F24">
        <w:t>симметричных</w:t>
      </w:r>
      <w:proofErr w:type="gramEnd"/>
      <w:r w:rsidRPr="00096F24">
        <w:t xml:space="preserve"> данным относительно оси, центра симметрии.</w:t>
      </w:r>
    </w:p>
    <w:p w:rsidR="006D356C" w:rsidRPr="00096F24" w:rsidRDefault="006D356C" w:rsidP="000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</w:rPr>
      </w:pPr>
    </w:p>
    <w:p w:rsidR="00127CB0" w:rsidRDefault="00127CB0" w:rsidP="00C73360">
      <w:pPr>
        <w:spacing w:after="0"/>
        <w:jc w:val="both"/>
        <w:rPr>
          <w:rFonts w:eastAsia="TimesNewRomanPSMT" w:cs="TimesNewRomanPSMT"/>
          <w:color w:val="000000"/>
          <w:sz w:val="24"/>
          <w:szCs w:val="24"/>
        </w:rPr>
      </w:pPr>
    </w:p>
    <w:bookmarkEnd w:id="2"/>
    <w:p w:rsidR="00CB5331" w:rsidRPr="00B632F5" w:rsidRDefault="00CB5331" w:rsidP="00B632F5">
      <w:pPr>
        <w:spacing w:after="0"/>
        <w:jc w:val="center"/>
        <w:rPr>
          <w:rFonts w:ascii="Times New Roman" w:hAnsi="Times New Roman" w:cs="Times New Roman"/>
          <w:b/>
        </w:rPr>
      </w:pPr>
      <w:r w:rsidRPr="00B632F5">
        <w:rPr>
          <w:rFonts w:ascii="Times New Roman" w:hAnsi="Times New Roman" w:cs="Times New Roman"/>
          <w:b/>
        </w:rPr>
        <w:t>Учебно-тематический план</w:t>
      </w:r>
      <w:r w:rsidR="00127CB0" w:rsidRPr="00B632F5">
        <w:rPr>
          <w:rFonts w:ascii="Times New Roman" w:hAnsi="Times New Roman" w:cs="Times New Roman"/>
          <w:b/>
        </w:rPr>
        <w:t>, 5</w:t>
      </w:r>
      <w:r w:rsidRPr="00B632F5">
        <w:rPr>
          <w:rFonts w:ascii="Times New Roman" w:hAnsi="Times New Roman" w:cs="Times New Roman"/>
          <w:b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11683"/>
        <w:gridCol w:w="3140"/>
      </w:tblGrid>
      <w:tr w:rsidR="00CB5331" w:rsidRPr="00B632F5" w:rsidTr="00CB5331">
        <w:trPr>
          <w:trHeight w:val="257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F946C3" w:rsidRPr="00F946C3" w:rsidRDefault="00CB5331" w:rsidP="00B632F5">
            <w:pPr>
              <w:spacing w:after="0"/>
              <w:rPr>
                <w:rFonts w:ascii="Times New Roman" w:hAnsi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1: </w:t>
            </w:r>
            <w:r w:rsidR="00127CB0" w:rsidRPr="00B632F5">
              <w:rPr>
                <w:rFonts w:ascii="Times New Roman" w:hAnsi="Times New Roman"/>
              </w:rPr>
              <w:t xml:space="preserve"> Сотня</w:t>
            </w:r>
          </w:p>
        </w:tc>
        <w:tc>
          <w:tcPr>
            <w:tcW w:w="993" w:type="pct"/>
          </w:tcPr>
          <w:p w:rsidR="00CB5331" w:rsidRPr="00B632F5" w:rsidRDefault="00127CB0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5</w:t>
            </w:r>
            <w:r w:rsidR="000170C6">
              <w:rPr>
                <w:rFonts w:ascii="Times New Roman" w:hAnsi="Times New Roman" w:cs="Times New Roman"/>
              </w:rPr>
              <w:t>2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Раздел 2: </w:t>
            </w:r>
            <w:r w:rsidR="00127CB0" w:rsidRPr="00B632F5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A4DA5">
              <w:rPr>
                <w:rFonts w:ascii="Times New Roman" w:hAnsi="Times New Roman" w:cs="Times New Roman"/>
              </w:rPr>
              <w:t>0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D028D2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Повторение изученного курса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0170C6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CB5331" w:rsidRPr="00B632F5" w:rsidRDefault="00CB5331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CB5331" w:rsidRPr="00B632F5" w:rsidRDefault="00CB5331" w:rsidP="00B632F5">
      <w:pPr>
        <w:spacing w:after="0"/>
        <w:jc w:val="center"/>
        <w:rPr>
          <w:rFonts w:ascii="Times New Roman" w:hAnsi="Times New Roman" w:cs="Times New Roman"/>
          <w:b/>
        </w:rPr>
      </w:pPr>
      <w:r w:rsidRPr="00B632F5">
        <w:rPr>
          <w:rFonts w:ascii="Times New Roman" w:hAnsi="Times New Roman" w:cs="Times New Roman"/>
          <w:b/>
        </w:rPr>
        <w:t>Учебно-тематический план, 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11683"/>
        <w:gridCol w:w="3140"/>
      </w:tblGrid>
      <w:tr w:rsidR="00CB5331" w:rsidRPr="00B632F5" w:rsidTr="00CB5331">
        <w:trPr>
          <w:trHeight w:val="259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CB5331" w:rsidRPr="00B632F5" w:rsidRDefault="00CB5331" w:rsidP="00B632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32F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CB5331" w:rsidRPr="00B632F5" w:rsidTr="00CB5331">
        <w:trPr>
          <w:trHeight w:val="250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1. </w:t>
            </w:r>
            <w:r w:rsidR="00B632F5" w:rsidRPr="00B632F5">
              <w:rPr>
                <w:rFonts w:ascii="Times New Roman" w:hAnsi="Times New Roman"/>
              </w:rPr>
              <w:t>Нумерация в пределах 1000 000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5</w:t>
            </w:r>
          </w:p>
        </w:tc>
      </w:tr>
      <w:tr w:rsidR="00CB5331" w:rsidRPr="00B632F5" w:rsidTr="00CB5331">
        <w:trPr>
          <w:trHeight w:val="272"/>
        </w:trPr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2. </w:t>
            </w:r>
            <w:r w:rsidR="00B632F5" w:rsidRPr="00B632F5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5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Тема 3. </w:t>
            </w:r>
            <w:r w:rsidR="00B632F5" w:rsidRPr="00B632F5">
              <w:rPr>
                <w:rFonts w:ascii="Times New Roman" w:hAnsi="Times New Roman"/>
              </w:rPr>
              <w:t>Преобразование обыкновенных дробей.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6</w:t>
            </w:r>
            <w:r w:rsidR="00CB5331" w:rsidRPr="00B632F5">
              <w:rPr>
                <w:rFonts w:ascii="Times New Roman" w:hAnsi="Times New Roman" w:cs="Times New Roman"/>
              </w:rPr>
              <w:t>1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29</w:t>
            </w:r>
          </w:p>
        </w:tc>
      </w:tr>
      <w:tr w:rsidR="00CB5331" w:rsidRPr="00B632F5" w:rsidTr="00CB5331">
        <w:tc>
          <w:tcPr>
            <w:tcW w:w="312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CB5331" w:rsidRPr="00B632F5" w:rsidRDefault="00CB5331" w:rsidP="00B632F5">
            <w:pPr>
              <w:spacing w:after="0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CB5331" w:rsidRPr="00B632F5" w:rsidRDefault="00B632F5" w:rsidP="00B6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32F5">
              <w:rPr>
                <w:rFonts w:ascii="Times New Roman" w:hAnsi="Times New Roman" w:cs="Times New Roman"/>
              </w:rPr>
              <w:t>170</w:t>
            </w:r>
          </w:p>
        </w:tc>
      </w:tr>
    </w:tbl>
    <w:p w:rsidR="00CB5331" w:rsidRDefault="00CB5331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46C3" w:rsidRDefault="00F946C3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46C3" w:rsidRDefault="00F946C3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46C3" w:rsidRDefault="00F946C3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46C3" w:rsidRDefault="00F946C3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946C3" w:rsidRPr="00B632F5" w:rsidRDefault="00F946C3" w:rsidP="00B632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CB5331" w:rsidRPr="00B632F5" w:rsidRDefault="00CB5331" w:rsidP="00B632F5">
      <w:pPr>
        <w:jc w:val="center"/>
        <w:rPr>
          <w:lang w:eastAsia="en-US"/>
        </w:rPr>
      </w:pPr>
      <w:r w:rsidRPr="00ED131C">
        <w:rPr>
          <w:rStyle w:val="a8"/>
          <w:szCs w:val="24"/>
        </w:rPr>
        <w:lastRenderedPageBreak/>
        <w:t>Календарно-тематическое планирование</w:t>
      </w:r>
      <w:r w:rsidR="00B632F5">
        <w:rPr>
          <w:rStyle w:val="a8"/>
          <w:szCs w:val="24"/>
        </w:rPr>
        <w:t>, 5</w:t>
      </w:r>
      <w:r>
        <w:rPr>
          <w:rStyle w:val="a8"/>
          <w:szCs w:val="24"/>
        </w:rPr>
        <w:t xml:space="preserve"> класс</w:t>
      </w:r>
    </w:p>
    <w:tbl>
      <w:tblPr>
        <w:tblStyle w:val="a7"/>
        <w:tblW w:w="5000" w:type="pct"/>
        <w:tblLook w:val="04A0"/>
      </w:tblPr>
      <w:tblGrid>
        <w:gridCol w:w="575"/>
        <w:gridCol w:w="10671"/>
        <w:gridCol w:w="1499"/>
        <w:gridCol w:w="797"/>
        <w:gridCol w:w="2267"/>
      </w:tblGrid>
      <w:tr w:rsidR="00CB5331" w:rsidRPr="00CA1CE4" w:rsidTr="00F30960">
        <w:tc>
          <w:tcPr>
            <w:tcW w:w="182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№</w:t>
            </w:r>
          </w:p>
        </w:tc>
        <w:tc>
          <w:tcPr>
            <w:tcW w:w="3375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Название разделов, тем, уроков</w:t>
            </w:r>
          </w:p>
        </w:tc>
        <w:tc>
          <w:tcPr>
            <w:tcW w:w="474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Количество</w:t>
            </w:r>
          </w:p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часов</w:t>
            </w:r>
          </w:p>
        </w:tc>
        <w:tc>
          <w:tcPr>
            <w:tcW w:w="252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CA1CE4">
              <w:rPr>
                <w:rStyle w:val="a8"/>
                <w:rFonts w:cs="Times New Roman"/>
                <w:szCs w:val="24"/>
              </w:rPr>
              <w:t>План</w:t>
            </w:r>
          </w:p>
        </w:tc>
        <w:tc>
          <w:tcPr>
            <w:tcW w:w="717" w:type="pct"/>
          </w:tcPr>
          <w:p w:rsidR="00CB5331" w:rsidRPr="00CA1CE4" w:rsidRDefault="00CB5331" w:rsidP="00CB5331">
            <w:pPr>
              <w:jc w:val="center"/>
              <w:rPr>
                <w:rStyle w:val="a8"/>
                <w:rFonts w:cs="Times New Roman"/>
              </w:rPr>
            </w:pPr>
            <w:r w:rsidRPr="00CA1CE4">
              <w:rPr>
                <w:rStyle w:val="a8"/>
                <w:rFonts w:cs="Times New Roman"/>
              </w:rPr>
              <w:t>Факт</w:t>
            </w:r>
          </w:p>
        </w:tc>
      </w:tr>
      <w:tr w:rsidR="00CB5331" w:rsidRPr="00CA1CE4" w:rsidTr="0082020E">
        <w:tc>
          <w:tcPr>
            <w:tcW w:w="5000" w:type="pct"/>
            <w:gridSpan w:val="5"/>
          </w:tcPr>
          <w:p w:rsidR="00CB5331" w:rsidRPr="00CA1CE4" w:rsidRDefault="00CB5331" w:rsidP="008D31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8D3132" w:rsidRPr="008D3132">
              <w:rPr>
                <w:rFonts w:ascii="Times New Roman" w:hAnsi="Times New Roman"/>
                <w:b/>
              </w:rPr>
              <w:t>Сотня</w:t>
            </w:r>
            <w:r w:rsidRPr="008D3132">
              <w:rPr>
                <w:rFonts w:ascii="Times New Roman" w:hAnsi="Times New Roman" w:cs="Times New Roman"/>
                <w:b/>
              </w:rPr>
              <w:t xml:space="preserve"> (</w:t>
            </w:r>
            <w:r w:rsidR="00CC7422">
              <w:rPr>
                <w:rFonts w:ascii="Times New Roman" w:hAnsi="Times New Roman"/>
                <w:b/>
              </w:rPr>
              <w:t>52</w:t>
            </w:r>
            <w:r w:rsidR="008D3132" w:rsidRPr="008D3132">
              <w:rPr>
                <w:rFonts w:ascii="Times New Roman" w:hAnsi="Times New Roman"/>
                <w:b/>
              </w:rPr>
              <w:t xml:space="preserve"> часа</w:t>
            </w:r>
            <w:r w:rsidRPr="008D313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Нумерация в  пределах 100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Таблица разрядов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Сравнение  чисел в  пределах 100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Линия, отрезок, луч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Числа, полученные при измерении массы, длины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6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Числа, полученные при измерении времени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pStyle w:val="a6"/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  <w:szCs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Арифметические действия над числами в пределах 100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8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Табличные случаи деления и умножения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9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Сложение и вычитание натуральных чисел без перехода через разряд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0</w:t>
            </w:r>
          </w:p>
        </w:tc>
        <w:tc>
          <w:tcPr>
            <w:tcW w:w="3375" w:type="pct"/>
          </w:tcPr>
          <w:p w:rsidR="0082020E" w:rsidRPr="00F54C1C" w:rsidRDefault="003B7A8F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Замкнутая и незамкнутая ломаные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1</w:t>
            </w:r>
          </w:p>
        </w:tc>
        <w:tc>
          <w:tcPr>
            <w:tcW w:w="3375" w:type="pct"/>
          </w:tcPr>
          <w:p w:rsidR="0082020E" w:rsidRPr="00F54C1C" w:rsidRDefault="003B7A8F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Составление и решение задач по выражениям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2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 xml:space="preserve">Арифметические действия </w:t>
            </w:r>
            <w:proofErr w:type="gramStart"/>
            <w:r w:rsidRPr="00F54C1C">
              <w:rPr>
                <w:rFonts w:ascii="Times New Roman" w:hAnsi="Times New Roman" w:cs="Times New Roman"/>
              </w:rPr>
              <w:t>над</w:t>
            </w:r>
            <w:proofErr w:type="gramEnd"/>
            <w:r w:rsidRPr="00F54C1C">
              <w:rPr>
                <w:rFonts w:ascii="Times New Roman" w:hAnsi="Times New Roman" w:cs="Times New Roman"/>
              </w:rPr>
              <w:t xml:space="preserve"> числа, полученные при измерении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0E" w:rsidRPr="00CA1CE4" w:rsidTr="00F54C1C">
        <w:tc>
          <w:tcPr>
            <w:tcW w:w="182" w:type="pct"/>
          </w:tcPr>
          <w:p w:rsidR="0082020E" w:rsidRPr="006D0925" w:rsidRDefault="0082020E" w:rsidP="006D09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09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5" w:type="pct"/>
          </w:tcPr>
          <w:p w:rsidR="0082020E" w:rsidRPr="00F54C1C" w:rsidRDefault="0082020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Составление и решение примеров на умножение и деление.</w:t>
            </w:r>
          </w:p>
        </w:tc>
        <w:tc>
          <w:tcPr>
            <w:tcW w:w="474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2020E" w:rsidRPr="007070B0" w:rsidRDefault="0082020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132" w:rsidRPr="00CA1CE4" w:rsidTr="00F54C1C">
        <w:tc>
          <w:tcPr>
            <w:tcW w:w="182" w:type="pct"/>
          </w:tcPr>
          <w:p w:rsidR="008D3132" w:rsidRPr="006D0925" w:rsidRDefault="008D3132" w:rsidP="006D09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09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5" w:type="pct"/>
          </w:tcPr>
          <w:p w:rsidR="008D3132" w:rsidRPr="00F54C1C" w:rsidRDefault="008D3132" w:rsidP="00F54C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54C1C">
              <w:rPr>
                <w:rFonts w:ascii="Times New Roman" w:eastAsia="Calibri" w:hAnsi="Times New Roman" w:cs="Times New Roman"/>
              </w:rPr>
              <w:t xml:space="preserve">Входная.  </w:t>
            </w:r>
            <w:r w:rsidRPr="00F54C1C">
              <w:rPr>
                <w:rStyle w:val="a8"/>
                <w:rFonts w:cs="Times New Roman"/>
                <w:b w:val="0"/>
                <w:sz w:val="22"/>
              </w:rPr>
              <w:t>Обобщение и систематизация знаний.</w:t>
            </w:r>
          </w:p>
        </w:tc>
        <w:tc>
          <w:tcPr>
            <w:tcW w:w="474" w:type="pct"/>
          </w:tcPr>
          <w:p w:rsidR="008D3132" w:rsidRPr="007070B0" w:rsidRDefault="008D3132" w:rsidP="007070B0">
            <w:pPr>
              <w:pStyle w:val="2"/>
              <w:spacing w:before="0" w:line="276" w:lineRule="auto"/>
              <w:jc w:val="center"/>
              <w:outlineLvl w:val="1"/>
              <w:rPr>
                <w:rFonts w:cs="Times New Roman"/>
                <w:b w:val="0"/>
                <w:sz w:val="22"/>
                <w:szCs w:val="22"/>
              </w:rPr>
            </w:pPr>
            <w:r w:rsidRPr="007070B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54C1C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5</w:t>
            </w:r>
          </w:p>
        </w:tc>
        <w:tc>
          <w:tcPr>
            <w:tcW w:w="3375" w:type="pct"/>
          </w:tcPr>
          <w:p w:rsidR="006D0925" w:rsidRPr="00F54C1C" w:rsidRDefault="006D0925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 xml:space="preserve">Составление и решение задач на </w:t>
            </w:r>
            <w:proofErr w:type="gramStart"/>
            <w:r w:rsidRPr="00F54C1C">
              <w:rPr>
                <w:rFonts w:ascii="Times New Roman" w:hAnsi="Times New Roman" w:cs="Times New Roman"/>
              </w:rPr>
              <w:t>увеличение</w:t>
            </w:r>
            <w:proofErr w:type="gramEnd"/>
            <w:r w:rsidRPr="00F54C1C">
              <w:rPr>
                <w:rFonts w:ascii="Times New Roman" w:hAnsi="Times New Roman" w:cs="Times New Roman"/>
              </w:rPr>
              <w:t xml:space="preserve"> и уменьшение числа в несколько раз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54C1C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6</w:t>
            </w:r>
          </w:p>
        </w:tc>
        <w:tc>
          <w:tcPr>
            <w:tcW w:w="3375" w:type="pct"/>
          </w:tcPr>
          <w:p w:rsidR="006D0925" w:rsidRPr="00F54C1C" w:rsidRDefault="006D0925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Правило умножения на 0. Деление нуля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54C1C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7</w:t>
            </w:r>
          </w:p>
        </w:tc>
        <w:tc>
          <w:tcPr>
            <w:tcW w:w="3375" w:type="pct"/>
          </w:tcPr>
          <w:p w:rsidR="006D0925" w:rsidRPr="00F54C1C" w:rsidRDefault="003B7A8F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Углы. Виды углов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CA1CE4" w:rsidTr="00F54C1C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8</w:t>
            </w:r>
          </w:p>
        </w:tc>
        <w:tc>
          <w:tcPr>
            <w:tcW w:w="3375" w:type="pct"/>
          </w:tcPr>
          <w:p w:rsidR="006D0925" w:rsidRPr="00F54C1C" w:rsidRDefault="006D0925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Обобщающее повторение по теме:  «Сложение и вычитание натуральных чисел без перехода через разряд»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132" w:rsidRPr="00CA1CE4" w:rsidTr="00F54C1C">
        <w:tc>
          <w:tcPr>
            <w:tcW w:w="182" w:type="pct"/>
          </w:tcPr>
          <w:p w:rsidR="008D3132" w:rsidRPr="006D0925" w:rsidRDefault="008D3132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19</w:t>
            </w:r>
          </w:p>
        </w:tc>
        <w:tc>
          <w:tcPr>
            <w:tcW w:w="3375" w:type="pct"/>
          </w:tcPr>
          <w:p w:rsidR="008D3132" w:rsidRPr="00F54C1C" w:rsidRDefault="001770BE" w:rsidP="00F54C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54C1C">
              <w:rPr>
                <w:rFonts w:ascii="Times New Roman" w:hAnsi="Times New Roman" w:cs="Times New Roman"/>
                <w:color w:val="000000"/>
              </w:rPr>
              <w:t>Обобщение и систематизация</w:t>
            </w:r>
            <w:r w:rsidR="0082020E" w:rsidRPr="00F54C1C">
              <w:rPr>
                <w:rFonts w:ascii="Times New Roman" w:hAnsi="Times New Roman" w:cs="Times New Roman"/>
                <w:color w:val="000000"/>
              </w:rPr>
              <w:t xml:space="preserve"> знаний №1  по теме «</w:t>
            </w:r>
            <w:r w:rsidR="0082020E" w:rsidRPr="00F54C1C">
              <w:rPr>
                <w:rFonts w:ascii="Times New Roman" w:eastAsia="Calibri" w:hAnsi="Times New Roman" w:cs="Times New Roman"/>
              </w:rPr>
              <w:t>Сложение и вычитание натуральных чисел без перехода через разряд</w:t>
            </w:r>
            <w:r w:rsidR="0082020E" w:rsidRPr="00F54C1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74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132" w:rsidRPr="00CA1CE4" w:rsidTr="00F54C1C">
        <w:tc>
          <w:tcPr>
            <w:tcW w:w="182" w:type="pct"/>
          </w:tcPr>
          <w:p w:rsidR="008D3132" w:rsidRPr="006D0925" w:rsidRDefault="008D3132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0</w:t>
            </w:r>
          </w:p>
        </w:tc>
        <w:tc>
          <w:tcPr>
            <w:tcW w:w="3375" w:type="pct"/>
          </w:tcPr>
          <w:p w:rsidR="008D3132" w:rsidRPr="00F54C1C" w:rsidRDefault="003B7A8F" w:rsidP="00F54C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Нахождение неизвестного слагаемого.</w:t>
            </w:r>
          </w:p>
        </w:tc>
        <w:tc>
          <w:tcPr>
            <w:tcW w:w="474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D3132" w:rsidRPr="007070B0" w:rsidRDefault="008D3132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6D0925" w:rsidTr="00F54C1C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1</w:t>
            </w:r>
          </w:p>
        </w:tc>
        <w:tc>
          <w:tcPr>
            <w:tcW w:w="3375" w:type="pct"/>
          </w:tcPr>
          <w:p w:rsidR="006D0925" w:rsidRPr="00F54C1C" w:rsidRDefault="003B7A8F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Закрепление. Нахождение неизвестного слагаемого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25" w:rsidRPr="006D0925" w:rsidTr="00F54C1C">
        <w:tc>
          <w:tcPr>
            <w:tcW w:w="182" w:type="pct"/>
          </w:tcPr>
          <w:p w:rsidR="006D0925" w:rsidRPr="006D0925" w:rsidRDefault="006D0925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2</w:t>
            </w:r>
          </w:p>
        </w:tc>
        <w:tc>
          <w:tcPr>
            <w:tcW w:w="3375" w:type="pct"/>
          </w:tcPr>
          <w:p w:rsidR="006D0925" w:rsidRPr="00F54C1C" w:rsidRDefault="006D0925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Многоугольники.</w:t>
            </w:r>
          </w:p>
        </w:tc>
        <w:tc>
          <w:tcPr>
            <w:tcW w:w="474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D0925" w:rsidRPr="007070B0" w:rsidRDefault="006D0925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3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Решение задач с помощью уравн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4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Закрепление. Решение задач с помощью уравн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5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Составление и решение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6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Нахождение неизвестного уменьшаемого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sz w:val="22"/>
              </w:rPr>
            </w:pPr>
            <w:r w:rsidRPr="00707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09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Прямоугольник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pStyle w:val="2"/>
              <w:spacing w:before="0" w:line="276" w:lineRule="auto"/>
              <w:jc w:val="center"/>
              <w:outlineLvl w:val="1"/>
              <w:rPr>
                <w:rFonts w:cs="Times New Roman"/>
                <w:b w:val="0"/>
                <w:sz w:val="22"/>
                <w:szCs w:val="22"/>
              </w:rPr>
            </w:pPr>
            <w:r w:rsidRPr="007070B0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8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Закрепление. Нахождение неизвестного уменьшаемого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29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Составление и решение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lastRenderedPageBreak/>
              <w:t>30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Решение уравнений с числами, полученными при измерении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1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Нахождение неизвестного вычитаемого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2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Решение задач с помощью уравн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3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Квадрат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4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Составление уравнений  и решение задач по картинкам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5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Решение различных уравнений на сложение и вычитание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6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eastAsia="Calibri" w:hAnsi="Times New Roman" w:cs="Times New Roman"/>
              </w:rPr>
              <w:t>Обобщающее повторение по теме: «Уравнение»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6D0925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7</w:t>
            </w:r>
          </w:p>
        </w:tc>
        <w:tc>
          <w:tcPr>
            <w:tcW w:w="3375" w:type="pct"/>
          </w:tcPr>
          <w:p w:rsidR="0067598E" w:rsidRPr="00F54C1C" w:rsidRDefault="0093391C" w:rsidP="00F54C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54C1C">
              <w:rPr>
                <w:rFonts w:ascii="Times New Roman" w:hAnsi="Times New Roman" w:cs="Times New Roman"/>
                <w:color w:val="000000"/>
              </w:rPr>
              <w:t>О</w:t>
            </w:r>
            <w:r w:rsidR="00D73570" w:rsidRPr="00F54C1C">
              <w:rPr>
                <w:rFonts w:ascii="Times New Roman" w:hAnsi="Times New Roman" w:cs="Times New Roman"/>
                <w:color w:val="000000"/>
              </w:rPr>
              <w:t>бобщение</w:t>
            </w:r>
            <w:r w:rsidR="001770BE" w:rsidRPr="00F54C1C">
              <w:rPr>
                <w:rFonts w:ascii="Times New Roman" w:hAnsi="Times New Roman" w:cs="Times New Roman"/>
                <w:color w:val="000000"/>
              </w:rPr>
              <w:t xml:space="preserve"> и систематизация</w:t>
            </w:r>
            <w:r w:rsidR="0067598E" w:rsidRPr="00F54C1C">
              <w:rPr>
                <w:rFonts w:ascii="Times New Roman" w:hAnsi="Times New Roman" w:cs="Times New Roman"/>
                <w:color w:val="000000"/>
              </w:rPr>
              <w:t xml:space="preserve"> знаний №2  по теме «</w:t>
            </w:r>
            <w:r w:rsidR="0067598E" w:rsidRPr="00F54C1C">
              <w:rPr>
                <w:rFonts w:ascii="Times New Roman" w:eastAsia="Calibri" w:hAnsi="Times New Roman" w:cs="Times New Roman"/>
              </w:rPr>
              <w:t>Уравнение</w:t>
            </w:r>
            <w:r w:rsidR="0067598E" w:rsidRPr="00F54C1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8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39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Устное сложение с переходом через разряд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0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Устное вычитание с переходом через разряд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1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Решение задач на сложение и вычитание двузначных чисел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2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Решение уравнений на сложение и вычитание двузначных чисел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3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Решение примеров в несколько действ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4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Геометрические обозначения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5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Отработка вычислительных навыков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6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Повторение. Нумерация. Таблица разрядов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7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Повторение. Решение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8</w:t>
            </w:r>
          </w:p>
        </w:tc>
        <w:tc>
          <w:tcPr>
            <w:tcW w:w="3375" w:type="pct"/>
          </w:tcPr>
          <w:p w:rsidR="0067598E" w:rsidRPr="00F54C1C" w:rsidRDefault="0067598E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Повторение. Решение задач с помощью уравнений.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8E" w:rsidRPr="00CA1CE4" w:rsidTr="00F54C1C">
        <w:tc>
          <w:tcPr>
            <w:tcW w:w="182" w:type="pct"/>
          </w:tcPr>
          <w:p w:rsidR="0067598E" w:rsidRPr="006D0925" w:rsidRDefault="0067598E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49</w:t>
            </w:r>
          </w:p>
        </w:tc>
        <w:tc>
          <w:tcPr>
            <w:tcW w:w="3375" w:type="pct"/>
          </w:tcPr>
          <w:p w:rsidR="0067598E" w:rsidRPr="00F54C1C" w:rsidRDefault="00802643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Обобщающее повторение  по темам раздела «Сотня»</w:t>
            </w:r>
          </w:p>
        </w:tc>
        <w:tc>
          <w:tcPr>
            <w:tcW w:w="474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67598E" w:rsidRPr="007070B0" w:rsidRDefault="0067598E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643" w:rsidRPr="00CA1CE4" w:rsidTr="00F54C1C">
        <w:tc>
          <w:tcPr>
            <w:tcW w:w="182" w:type="pct"/>
          </w:tcPr>
          <w:p w:rsidR="00802643" w:rsidRPr="006D0925" w:rsidRDefault="00802643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0</w:t>
            </w:r>
          </w:p>
        </w:tc>
        <w:tc>
          <w:tcPr>
            <w:tcW w:w="3375" w:type="pct"/>
          </w:tcPr>
          <w:p w:rsidR="00802643" w:rsidRPr="00F54C1C" w:rsidRDefault="00802643" w:rsidP="00F54C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>Обобщающее повторение  по темам раздела «Сотня»</w:t>
            </w:r>
          </w:p>
        </w:tc>
        <w:tc>
          <w:tcPr>
            <w:tcW w:w="474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643" w:rsidRPr="00CA1CE4" w:rsidTr="00F54C1C">
        <w:tc>
          <w:tcPr>
            <w:tcW w:w="182" w:type="pct"/>
          </w:tcPr>
          <w:p w:rsidR="00802643" w:rsidRPr="006D0925" w:rsidRDefault="00802643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1</w:t>
            </w:r>
          </w:p>
        </w:tc>
        <w:tc>
          <w:tcPr>
            <w:tcW w:w="3375" w:type="pct"/>
          </w:tcPr>
          <w:p w:rsidR="00802643" w:rsidRPr="00F54C1C" w:rsidRDefault="00D73570" w:rsidP="00F54C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4C1C">
              <w:rPr>
                <w:rFonts w:ascii="Times New Roman" w:hAnsi="Times New Roman" w:cs="Times New Roman"/>
                <w:color w:val="000000"/>
              </w:rPr>
              <w:t>Обобщение</w:t>
            </w:r>
            <w:r w:rsidR="001770BE" w:rsidRPr="00F54C1C">
              <w:rPr>
                <w:rFonts w:ascii="Times New Roman" w:hAnsi="Times New Roman" w:cs="Times New Roman"/>
                <w:color w:val="000000"/>
              </w:rPr>
              <w:t xml:space="preserve"> и систематизация</w:t>
            </w:r>
            <w:r w:rsidR="00802643" w:rsidRPr="00F54C1C">
              <w:rPr>
                <w:rFonts w:ascii="Times New Roman" w:hAnsi="Times New Roman" w:cs="Times New Roman"/>
                <w:color w:val="000000"/>
              </w:rPr>
              <w:t xml:space="preserve"> знаний №3  </w:t>
            </w:r>
            <w:r w:rsidR="00802643" w:rsidRPr="00F54C1C">
              <w:rPr>
                <w:rFonts w:ascii="Times New Roman" w:hAnsi="Times New Roman" w:cs="Times New Roman"/>
              </w:rPr>
              <w:t>по темам раздела «Сотня»</w:t>
            </w:r>
          </w:p>
        </w:tc>
        <w:tc>
          <w:tcPr>
            <w:tcW w:w="474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643" w:rsidRPr="00CA1CE4" w:rsidTr="00F54C1C">
        <w:tc>
          <w:tcPr>
            <w:tcW w:w="182" w:type="pct"/>
          </w:tcPr>
          <w:p w:rsidR="00802643" w:rsidRPr="006D0925" w:rsidRDefault="00802643" w:rsidP="006D0925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6D0925">
              <w:rPr>
                <w:rStyle w:val="a8"/>
                <w:rFonts w:cs="Times New Roman"/>
                <w:b w:val="0"/>
                <w:sz w:val="22"/>
              </w:rPr>
              <w:t>52</w:t>
            </w:r>
          </w:p>
        </w:tc>
        <w:tc>
          <w:tcPr>
            <w:tcW w:w="3375" w:type="pct"/>
          </w:tcPr>
          <w:p w:rsidR="00802643" w:rsidRPr="00F54C1C" w:rsidRDefault="00802643" w:rsidP="00F54C1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54C1C">
              <w:rPr>
                <w:rFonts w:ascii="Times New Roman" w:hAnsi="Times New Roman" w:cs="Times New Roman"/>
              </w:rPr>
              <w:t xml:space="preserve">Анализ работы №3 по </w:t>
            </w:r>
            <w:r w:rsidR="005B1534">
              <w:rPr>
                <w:rFonts w:ascii="Times New Roman" w:hAnsi="Times New Roman" w:cs="Times New Roman"/>
              </w:rPr>
              <w:t xml:space="preserve"> </w:t>
            </w:r>
            <w:r w:rsidRPr="00F54C1C">
              <w:rPr>
                <w:rFonts w:ascii="Times New Roman" w:hAnsi="Times New Roman" w:cs="Times New Roman"/>
              </w:rPr>
              <w:t>темам</w:t>
            </w:r>
            <w:r w:rsidR="005B1534">
              <w:rPr>
                <w:rFonts w:ascii="Times New Roman" w:hAnsi="Times New Roman" w:cs="Times New Roman"/>
              </w:rPr>
              <w:t xml:space="preserve"> </w:t>
            </w:r>
            <w:r w:rsidRPr="00F54C1C">
              <w:rPr>
                <w:rFonts w:ascii="Times New Roman" w:hAnsi="Times New Roman" w:cs="Times New Roman"/>
              </w:rPr>
              <w:t xml:space="preserve"> раздела «Сотня»</w:t>
            </w:r>
          </w:p>
        </w:tc>
        <w:tc>
          <w:tcPr>
            <w:tcW w:w="474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70B0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802643" w:rsidRPr="007070B0" w:rsidRDefault="00802643" w:rsidP="007070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2FD" w:rsidRPr="00CA1CE4" w:rsidTr="00F54C1C">
        <w:tc>
          <w:tcPr>
            <w:tcW w:w="5000" w:type="pct"/>
            <w:gridSpan w:val="5"/>
          </w:tcPr>
          <w:p w:rsidR="006B22FD" w:rsidRPr="00F54C1C" w:rsidRDefault="006B22FD" w:rsidP="00FC00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4C1C">
              <w:rPr>
                <w:rFonts w:ascii="Times New Roman" w:hAnsi="Times New Roman" w:cs="Times New Roman"/>
                <w:b/>
              </w:rPr>
              <w:t>Раздел 2. Тысяча</w:t>
            </w:r>
            <w:r w:rsidR="0045028A" w:rsidRPr="00F54C1C">
              <w:rPr>
                <w:rFonts w:ascii="Times New Roman" w:hAnsi="Times New Roman" w:cs="Times New Roman"/>
                <w:b/>
              </w:rPr>
              <w:t xml:space="preserve"> (</w:t>
            </w:r>
            <w:r w:rsidR="000170C6">
              <w:rPr>
                <w:rFonts w:ascii="Times New Roman" w:hAnsi="Times New Roman" w:cs="Times New Roman"/>
                <w:b/>
              </w:rPr>
              <w:t>10</w:t>
            </w:r>
            <w:r w:rsidR="008A4DA5" w:rsidRPr="00F54C1C">
              <w:rPr>
                <w:rFonts w:ascii="Times New Roman" w:hAnsi="Times New Roman" w:cs="Times New Roman"/>
                <w:b/>
              </w:rPr>
              <w:t>0</w:t>
            </w:r>
            <w:r w:rsidRPr="00F54C1C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53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Нумерация в пределах 1000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54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Периметр многоугольника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55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Таблица разрядов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56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Состав числа в пределах 1000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57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Сравнение чисел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58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Треугольники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59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бобщающее повторение по теме «Нумерация в пределах 1000»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0</w:t>
            </w:r>
          </w:p>
        </w:tc>
        <w:tc>
          <w:tcPr>
            <w:tcW w:w="3375" w:type="pct"/>
          </w:tcPr>
          <w:p w:rsidR="000F5F2D" w:rsidRPr="004A3A91" w:rsidRDefault="00D73570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>Обобщение</w:t>
            </w:r>
            <w:r w:rsidR="001770BE" w:rsidRPr="004A3A91">
              <w:rPr>
                <w:rFonts w:ascii="Times New Roman" w:hAnsi="Times New Roman" w:cs="Times New Roman"/>
                <w:color w:val="000000"/>
              </w:rPr>
              <w:t xml:space="preserve"> и систематизация</w:t>
            </w:r>
            <w:r w:rsidR="000F5F2D" w:rsidRPr="004A3A91">
              <w:rPr>
                <w:rFonts w:ascii="Times New Roman" w:hAnsi="Times New Roman" w:cs="Times New Roman"/>
                <w:color w:val="000000"/>
              </w:rPr>
              <w:t xml:space="preserve"> знаний № 4  по теме «</w:t>
            </w:r>
            <w:r w:rsidR="000F5F2D" w:rsidRPr="004A3A91">
              <w:rPr>
                <w:rFonts w:ascii="Times New Roman" w:hAnsi="Times New Roman" w:cs="Times New Roman"/>
              </w:rPr>
              <w:t>Нумерация в пределах 1000</w:t>
            </w:r>
            <w:r w:rsidR="000F5F2D" w:rsidRPr="004A3A91">
              <w:rPr>
                <w:rFonts w:ascii="Times New Roman" w:hAnsi="Times New Roman" w:cs="Times New Roman"/>
                <w:color w:val="000000"/>
              </w:rPr>
              <w:t>»</w:t>
            </w:r>
            <w:r w:rsidR="000F5F2D" w:rsidRPr="004A3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1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кругление чисел до десятков и сотен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2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Округление чисел до десятков и сотен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lastRenderedPageBreak/>
              <w:t>63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азличие треугольников по видам углов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CA1CE4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4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имская нумерация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5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Меры стоимости, длины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6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Меры массы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7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Таблица мер массы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8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азличие треугольников по длинам сторон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69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Устное сложение и вычитание чисел, полученных при измерении длины и стоимости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0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Устное сложение и вычитание чисел, полученных при измерении длины и стоимости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1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Сложение и вычитание круглых сотен и десятков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2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Сложение и вычитание круглых сотен и десятков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3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ешение задач на сложение и вычитание круглых сотен и десятков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4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бобщающее повторение по теме «Сложение и вычитание круглых сотен и десятков»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5</w:t>
            </w:r>
          </w:p>
        </w:tc>
        <w:tc>
          <w:tcPr>
            <w:tcW w:w="3375" w:type="pct"/>
          </w:tcPr>
          <w:p w:rsidR="000F5F2D" w:rsidRPr="004A3A91" w:rsidRDefault="001770BE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>Обобщение и систематизация</w:t>
            </w:r>
            <w:r w:rsidR="000F5F2D" w:rsidRPr="004A3A91">
              <w:rPr>
                <w:rFonts w:ascii="Times New Roman" w:hAnsi="Times New Roman" w:cs="Times New Roman"/>
                <w:color w:val="000000"/>
              </w:rPr>
              <w:t xml:space="preserve"> знаний № 5  по теме «</w:t>
            </w:r>
            <w:r w:rsidR="000F5F2D" w:rsidRPr="004A3A91">
              <w:rPr>
                <w:rFonts w:ascii="Times New Roman" w:hAnsi="Times New Roman" w:cs="Times New Roman"/>
              </w:rPr>
              <w:t>Сложение и вычитание круглых сотен и десятков</w:t>
            </w:r>
            <w:r w:rsidR="000F5F2D" w:rsidRPr="004A3A91">
              <w:rPr>
                <w:rFonts w:ascii="Times New Roman" w:hAnsi="Times New Roman" w:cs="Times New Roman"/>
                <w:color w:val="000000"/>
              </w:rPr>
              <w:t>»</w:t>
            </w:r>
            <w:r w:rsidR="000F5F2D" w:rsidRPr="004A3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6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Сложение и вычитание без перехода через разряд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F2D" w:rsidRPr="000B5ED7" w:rsidTr="00F54C1C">
        <w:tc>
          <w:tcPr>
            <w:tcW w:w="182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7</w:t>
            </w:r>
          </w:p>
        </w:tc>
        <w:tc>
          <w:tcPr>
            <w:tcW w:w="3375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Сложение и вычитание без перехода через разряд.</w:t>
            </w:r>
          </w:p>
        </w:tc>
        <w:tc>
          <w:tcPr>
            <w:tcW w:w="474" w:type="pct"/>
          </w:tcPr>
          <w:p w:rsidR="000F5F2D" w:rsidRPr="004A3A91" w:rsidRDefault="000F5F2D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F5F2D" w:rsidRPr="004A3A91" w:rsidRDefault="000F5F2D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8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бобщающее повторение по теме «Многоугольники»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79</w:t>
            </w:r>
          </w:p>
        </w:tc>
        <w:tc>
          <w:tcPr>
            <w:tcW w:w="3375" w:type="pct"/>
          </w:tcPr>
          <w:p w:rsidR="00530EA3" w:rsidRPr="004A3A91" w:rsidRDefault="001770BE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>Обобщение и систематизация</w:t>
            </w:r>
            <w:r w:rsidR="00530EA3" w:rsidRPr="004A3A91">
              <w:rPr>
                <w:rFonts w:ascii="Times New Roman" w:hAnsi="Times New Roman" w:cs="Times New Roman"/>
                <w:color w:val="000000"/>
              </w:rPr>
              <w:t xml:space="preserve"> знаний </w:t>
            </w:r>
            <w:r w:rsidR="00530EA3" w:rsidRPr="004A3A91">
              <w:rPr>
                <w:rFonts w:ascii="Times New Roman" w:hAnsi="Times New Roman" w:cs="Times New Roman"/>
              </w:rPr>
              <w:t>№ 6 по теме «Многоугольники»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0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тработка вычислительных навыков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1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ешение задач на увеличение и уменьшение величин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2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ешение задач на увеличение и уменьшение величин  (самостоятельная работа)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3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Письменное сложение и вычитание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4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Письменное сложение и вычитание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5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бобщающее повторение по теме «Сложение и вычитание без перехода через разряд»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6</w:t>
            </w:r>
          </w:p>
        </w:tc>
        <w:tc>
          <w:tcPr>
            <w:tcW w:w="3375" w:type="pct"/>
          </w:tcPr>
          <w:p w:rsidR="00530EA3" w:rsidRPr="004A3A91" w:rsidRDefault="00057E0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>Обобщение и систематизация</w:t>
            </w:r>
            <w:r w:rsidR="00530EA3" w:rsidRPr="004A3A91">
              <w:rPr>
                <w:rFonts w:ascii="Times New Roman" w:hAnsi="Times New Roman" w:cs="Times New Roman"/>
                <w:color w:val="000000"/>
              </w:rPr>
              <w:t xml:space="preserve"> знаний № 7  по теме </w:t>
            </w:r>
            <w:r w:rsidR="00530EA3" w:rsidRPr="004A3A91">
              <w:rPr>
                <w:rFonts w:ascii="Times New Roman" w:hAnsi="Times New Roman" w:cs="Times New Roman"/>
              </w:rPr>
              <w:t>«Сложение и вычитание без перехода через разряд»</w:t>
            </w:r>
            <w:r w:rsidRPr="004A3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7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ешение  составных задач на движение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0EA3" w:rsidRPr="000B5ED7" w:rsidTr="00F54C1C">
        <w:tc>
          <w:tcPr>
            <w:tcW w:w="182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8</w:t>
            </w:r>
          </w:p>
        </w:tc>
        <w:tc>
          <w:tcPr>
            <w:tcW w:w="3375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Решение  составных задач на движение.</w:t>
            </w:r>
          </w:p>
        </w:tc>
        <w:tc>
          <w:tcPr>
            <w:tcW w:w="474" w:type="pct"/>
          </w:tcPr>
          <w:p w:rsidR="00530EA3" w:rsidRPr="004A3A91" w:rsidRDefault="00530EA3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530EA3" w:rsidRPr="004A3A91" w:rsidRDefault="00530EA3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89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Обобщающее повторение тем за </w:t>
            </w:r>
            <w:r w:rsidRPr="004A3A91">
              <w:rPr>
                <w:rFonts w:ascii="Times New Roman" w:hAnsi="Times New Roman" w:cs="Times New Roman"/>
                <w:lang w:val="en-US"/>
              </w:rPr>
              <w:t>II</w:t>
            </w:r>
            <w:r w:rsidRPr="004A3A91">
              <w:rPr>
                <w:rFonts w:ascii="Times New Roman" w:hAnsi="Times New Roman" w:cs="Times New Roman"/>
              </w:rPr>
              <w:t xml:space="preserve">  четверть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0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Обобщающее повторение тем за </w:t>
            </w:r>
            <w:r w:rsidRPr="004A3A91">
              <w:rPr>
                <w:rFonts w:ascii="Times New Roman" w:hAnsi="Times New Roman" w:cs="Times New Roman"/>
                <w:lang w:val="en-US"/>
              </w:rPr>
              <w:t>II</w:t>
            </w:r>
            <w:r w:rsidRPr="004A3A91">
              <w:rPr>
                <w:rFonts w:ascii="Times New Roman" w:hAnsi="Times New Roman" w:cs="Times New Roman"/>
              </w:rPr>
              <w:t xml:space="preserve">  четверть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1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r w:rsidRPr="004A3A91">
              <w:rPr>
                <w:rFonts w:ascii="Times New Roman" w:hAnsi="Times New Roman" w:cs="Times New Roman"/>
                <w:b/>
              </w:rPr>
              <w:t>№ 8</w:t>
            </w:r>
            <w:r w:rsidRPr="004A3A91">
              <w:rPr>
                <w:rFonts w:ascii="Times New Roman" w:hAnsi="Times New Roman" w:cs="Times New Roman"/>
              </w:rPr>
              <w:t xml:space="preserve">  по темам</w:t>
            </w:r>
            <w:r w:rsidRPr="004A3A91">
              <w:rPr>
                <w:rFonts w:ascii="Times New Roman" w:hAnsi="Times New Roman" w:cs="Times New Roman"/>
                <w:b/>
              </w:rPr>
              <w:t xml:space="preserve"> </w:t>
            </w:r>
            <w:r w:rsidRPr="004A3A91">
              <w:rPr>
                <w:rFonts w:ascii="Times New Roman" w:hAnsi="Times New Roman" w:cs="Times New Roman"/>
              </w:rPr>
              <w:t xml:space="preserve"> </w:t>
            </w:r>
            <w:r w:rsidRPr="004A3A91">
              <w:rPr>
                <w:rFonts w:ascii="Times New Roman" w:hAnsi="Times New Roman" w:cs="Times New Roman"/>
                <w:lang w:val="en-US"/>
              </w:rPr>
              <w:t>II</w:t>
            </w:r>
            <w:r w:rsidRPr="004A3A91">
              <w:rPr>
                <w:rFonts w:ascii="Times New Roman" w:hAnsi="Times New Roman" w:cs="Times New Roman"/>
              </w:rPr>
              <w:t xml:space="preserve">  четверти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2</w:t>
            </w:r>
          </w:p>
        </w:tc>
        <w:tc>
          <w:tcPr>
            <w:tcW w:w="3375" w:type="pct"/>
          </w:tcPr>
          <w:p w:rsidR="000170C6" w:rsidRPr="004A3A91" w:rsidRDefault="0032773B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Анализ  </w:t>
            </w:r>
            <w:r w:rsidR="000170C6" w:rsidRPr="004A3A91">
              <w:rPr>
                <w:rFonts w:ascii="Times New Roman" w:hAnsi="Times New Roman" w:cs="Times New Roman"/>
              </w:rPr>
              <w:t>работ</w:t>
            </w:r>
            <w:r w:rsidRPr="004A3A91">
              <w:rPr>
                <w:rFonts w:ascii="Times New Roman" w:hAnsi="Times New Roman" w:cs="Times New Roman"/>
              </w:rPr>
              <w:t xml:space="preserve">ы по темам </w:t>
            </w:r>
            <w:r w:rsidRPr="004A3A91">
              <w:rPr>
                <w:rFonts w:ascii="Times New Roman" w:hAnsi="Times New Roman" w:cs="Times New Roman"/>
                <w:lang w:val="en-US"/>
              </w:rPr>
              <w:t>II</w:t>
            </w:r>
            <w:r w:rsidRPr="004A3A91">
              <w:rPr>
                <w:rFonts w:ascii="Times New Roman" w:hAnsi="Times New Roman" w:cs="Times New Roman"/>
              </w:rPr>
              <w:t xml:space="preserve">  четверти</w:t>
            </w:r>
            <w:r w:rsidR="000170C6" w:rsidRPr="004A3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3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азностное сравнение чисел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4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ешение задач на разностное сравнение чисел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5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Построение треугольников по трем сторонам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6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Кратное сравнение чисел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lastRenderedPageBreak/>
              <w:t>97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ешение задач на кратное сравнение  чисел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8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Сложение с переходом через разряд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99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Сложение с переходом через разряд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rPr>
          <w:trHeight w:val="290"/>
        </w:trPr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0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Вычитание с переходом через разряд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564F2" w:rsidRPr="000B5ED7" w:rsidTr="00F54C1C">
        <w:trPr>
          <w:trHeight w:val="153"/>
        </w:trPr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1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Построение треугольников по трем сторонам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2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Вычитание с переходом через разряд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3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Решение составных задач с вычислениями с переходом через разряд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4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бобщающее повторение по теме «Сложение и вычитание с переходом через разряд»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5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 xml:space="preserve">Обобщение и систематизация знаний </w:t>
            </w:r>
            <w:r w:rsidR="000170C6" w:rsidRPr="004A3A91">
              <w:rPr>
                <w:rFonts w:ascii="Times New Roman" w:hAnsi="Times New Roman" w:cs="Times New Roman"/>
              </w:rPr>
              <w:t>№ 9</w:t>
            </w:r>
            <w:r w:rsidRPr="004A3A91">
              <w:rPr>
                <w:rFonts w:ascii="Times New Roman" w:hAnsi="Times New Roman" w:cs="Times New Roman"/>
              </w:rPr>
              <w:t xml:space="preserve"> по теме «Сложение и вычитание с переходом через разряд»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6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Построение равностороннего треугольника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7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Нахождение долей предмета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8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Закрепление. Нахождение долей предмета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09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>Образование дробей. Запись дробей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CA1CE4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0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Числитель, знаменатель дробей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1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равнение дробей с одинаковыми знаменателями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2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Круг, окружность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3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Закрепление. Сравнение дробей с одинаковыми знаменателями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4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равильные и неправильные дроби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5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Закрепление. Правильные и неправильные дроби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6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Обобщающее повторение по теме «Обыкновенные дроби»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7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 xml:space="preserve">Обобщение и систематизация знаний </w:t>
            </w:r>
            <w:r w:rsidR="000170C6" w:rsidRPr="004A3A91">
              <w:rPr>
                <w:rFonts w:ascii="Times New Roman" w:eastAsia="Calibri" w:hAnsi="Times New Roman" w:cs="Times New Roman"/>
              </w:rPr>
              <w:t>№ 10</w:t>
            </w:r>
            <w:r w:rsidRPr="004A3A9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A3A91">
              <w:rPr>
                <w:rFonts w:ascii="Times New Roman" w:eastAsia="Calibri" w:hAnsi="Times New Roman" w:cs="Times New Roman"/>
              </w:rPr>
              <w:t>по теме «Обыкновенные дроби»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8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адиус, диаметр, хорда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19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множение на 10, 100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0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Деление на 10, 100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1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реобразование чисел полученных при измерении (замена крупных мер мелкими мерами)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2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Закрепление. Преобразование чисел полученных при измерении (замена крупных мер мелкими мерами)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3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задач на нахождение радиуса, диаметра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4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реобразование чисел полученных при измерении (замена мелких  мер крупными  мерами)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5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Закрепление. Преобразование чисел полученных при измерении (замена мелких  мер крупными  мерами)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6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Меры времени. Год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7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множение круглых сотен и десятков на однозначное число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8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Деление круглых сотен и десятков на однозначное число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29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Масштаб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0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задач на кратное сравнение, на уменьшение величин в несколько раз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lastRenderedPageBreak/>
              <w:t>131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Умножение двузначных чисел </w:t>
            </w:r>
            <w:proofErr w:type="gramStart"/>
            <w:r w:rsidRPr="004A3A9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4A3A91">
              <w:rPr>
                <w:rFonts w:ascii="Times New Roman" w:eastAsia="Calibri" w:hAnsi="Times New Roman" w:cs="Times New Roman"/>
              </w:rPr>
              <w:t xml:space="preserve"> однозначное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2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Деление двузначных чисел </w:t>
            </w:r>
            <w:proofErr w:type="gramStart"/>
            <w:r w:rsidRPr="004A3A9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4A3A91">
              <w:rPr>
                <w:rFonts w:ascii="Times New Roman" w:eastAsia="Calibri" w:hAnsi="Times New Roman" w:cs="Times New Roman"/>
              </w:rPr>
              <w:t xml:space="preserve"> однозначное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3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овместные действия умножения и деления на однозначное число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4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множение и деление трехзначных чисел на однозначное число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5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Закрепление. Масштаб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6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Закрепление. Умножение и деление трехзначных чисел на однозначное число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7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роверка умножения делением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8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Письменное умножение двузначных и трехзначных чисел </w:t>
            </w:r>
            <w:proofErr w:type="gramStart"/>
            <w:r w:rsidRPr="004A3A9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4A3A91">
              <w:rPr>
                <w:rFonts w:ascii="Times New Roman" w:eastAsia="Calibri" w:hAnsi="Times New Roman" w:cs="Times New Roman"/>
              </w:rPr>
              <w:t xml:space="preserve"> однозначное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39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исьменное деление двузначных и трехзначных чисел</w:t>
            </w:r>
            <w:r w:rsidR="009F0D08" w:rsidRPr="004A3A91">
              <w:rPr>
                <w:rFonts w:ascii="Times New Roman" w:eastAsia="Calibri" w:hAnsi="Times New Roman" w:cs="Times New Roman"/>
              </w:rPr>
              <w:t xml:space="preserve"> </w:t>
            </w:r>
            <w:r w:rsidRPr="004A3A9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3A9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4A3A91">
              <w:rPr>
                <w:rFonts w:ascii="Times New Roman" w:eastAsia="Calibri" w:hAnsi="Times New Roman" w:cs="Times New Roman"/>
              </w:rPr>
              <w:t xml:space="preserve"> однозначное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0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Частный случай деления (с нулем в частном)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1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задач по теме «Масштаб»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64F2" w:rsidRPr="000B5ED7" w:rsidTr="00F54C1C">
        <w:tc>
          <w:tcPr>
            <w:tcW w:w="182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2</w:t>
            </w:r>
          </w:p>
        </w:tc>
        <w:tc>
          <w:tcPr>
            <w:tcW w:w="3375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Закрепление. Письменное деление.</w:t>
            </w:r>
          </w:p>
        </w:tc>
        <w:tc>
          <w:tcPr>
            <w:tcW w:w="474" w:type="pct"/>
          </w:tcPr>
          <w:p w:rsidR="00E564F2" w:rsidRPr="004A3A91" w:rsidRDefault="00E564F2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564F2" w:rsidRPr="004A3A91" w:rsidRDefault="00E564F2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3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Письменное умножение двузначных и трехзначных чисел </w:t>
            </w:r>
            <w:proofErr w:type="gramStart"/>
            <w:r w:rsidRPr="004A3A9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4A3A91">
              <w:rPr>
                <w:rFonts w:ascii="Times New Roman" w:eastAsia="Calibri" w:hAnsi="Times New Roman" w:cs="Times New Roman"/>
              </w:rPr>
              <w:t xml:space="preserve"> однозначное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4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Письменное деление двузначных и трехзначных чисел </w:t>
            </w:r>
            <w:proofErr w:type="gramStart"/>
            <w:r w:rsidRPr="004A3A9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4A3A91">
              <w:rPr>
                <w:rFonts w:ascii="Times New Roman" w:eastAsia="Calibri" w:hAnsi="Times New Roman" w:cs="Times New Roman"/>
              </w:rPr>
              <w:t xml:space="preserve"> однозначное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4DA9" w:rsidRPr="000B5ED7" w:rsidTr="00F54C1C">
        <w:tc>
          <w:tcPr>
            <w:tcW w:w="182" w:type="pct"/>
          </w:tcPr>
          <w:p w:rsidR="00B44DA9" w:rsidRPr="004A3A91" w:rsidRDefault="00B44DA9" w:rsidP="004A3A91">
            <w:pPr>
              <w:spacing w:line="276" w:lineRule="auto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5</w:t>
            </w:r>
          </w:p>
        </w:tc>
        <w:tc>
          <w:tcPr>
            <w:tcW w:w="3375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Обобщающее повторение по теме «Умножение и деление чисел».</w:t>
            </w:r>
          </w:p>
        </w:tc>
        <w:tc>
          <w:tcPr>
            <w:tcW w:w="474" w:type="pct"/>
          </w:tcPr>
          <w:p w:rsidR="00B44DA9" w:rsidRPr="004A3A91" w:rsidRDefault="00B44DA9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4DA9" w:rsidRPr="000B5ED7" w:rsidTr="00F54C1C">
        <w:tc>
          <w:tcPr>
            <w:tcW w:w="182" w:type="pct"/>
          </w:tcPr>
          <w:p w:rsidR="00B44DA9" w:rsidRPr="004A3A91" w:rsidRDefault="00B44DA9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6</w:t>
            </w:r>
          </w:p>
        </w:tc>
        <w:tc>
          <w:tcPr>
            <w:tcW w:w="3375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 xml:space="preserve">Обобщение и систематизация знаний </w:t>
            </w:r>
            <w:r w:rsidR="000170C6" w:rsidRPr="004A3A91">
              <w:rPr>
                <w:rFonts w:ascii="Times New Roman" w:eastAsia="Calibri" w:hAnsi="Times New Roman" w:cs="Times New Roman"/>
              </w:rPr>
              <w:t>№ 11</w:t>
            </w:r>
            <w:r w:rsidRPr="004A3A91">
              <w:rPr>
                <w:rFonts w:ascii="Times New Roman" w:eastAsia="Calibri" w:hAnsi="Times New Roman" w:cs="Times New Roman"/>
              </w:rPr>
              <w:t xml:space="preserve"> по теме  «Умножение и деление чисел».</w:t>
            </w:r>
          </w:p>
        </w:tc>
        <w:tc>
          <w:tcPr>
            <w:tcW w:w="474" w:type="pct"/>
          </w:tcPr>
          <w:p w:rsidR="00B44DA9" w:rsidRPr="004A3A91" w:rsidRDefault="00B44DA9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7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Обобщающее повторение </w:t>
            </w:r>
            <w:r w:rsidRPr="004A3A91">
              <w:rPr>
                <w:rFonts w:ascii="Times New Roman" w:hAnsi="Times New Roman" w:cs="Times New Roman"/>
              </w:rPr>
              <w:t xml:space="preserve">тем </w:t>
            </w:r>
            <w:r w:rsidRPr="004A3A91">
              <w:rPr>
                <w:rFonts w:ascii="Times New Roman" w:eastAsia="Calibri" w:hAnsi="Times New Roman" w:cs="Times New Roman"/>
              </w:rPr>
              <w:t xml:space="preserve">за </w:t>
            </w:r>
            <w:r w:rsidRPr="004A3A91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A3A91">
              <w:rPr>
                <w:rFonts w:ascii="Times New Roman" w:eastAsia="Calibri" w:hAnsi="Times New Roman" w:cs="Times New Roman"/>
              </w:rPr>
              <w:t xml:space="preserve"> четверть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8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Обобщающее повторение </w:t>
            </w:r>
            <w:r w:rsidRPr="004A3A91">
              <w:rPr>
                <w:rFonts w:ascii="Times New Roman" w:hAnsi="Times New Roman" w:cs="Times New Roman"/>
              </w:rPr>
              <w:t xml:space="preserve">тем </w:t>
            </w:r>
            <w:r w:rsidRPr="004A3A91">
              <w:rPr>
                <w:rFonts w:ascii="Times New Roman" w:eastAsia="Calibri" w:hAnsi="Times New Roman" w:cs="Times New Roman"/>
              </w:rPr>
              <w:t xml:space="preserve">за </w:t>
            </w:r>
            <w:r w:rsidRPr="004A3A91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A3A91">
              <w:rPr>
                <w:rFonts w:ascii="Times New Roman" w:eastAsia="Calibri" w:hAnsi="Times New Roman" w:cs="Times New Roman"/>
              </w:rPr>
              <w:t xml:space="preserve"> четверть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49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r w:rsidRPr="004A3A91">
              <w:rPr>
                <w:rFonts w:ascii="Times New Roman" w:hAnsi="Times New Roman" w:cs="Times New Roman"/>
                <w:b/>
              </w:rPr>
              <w:t>№ 12</w:t>
            </w:r>
            <w:r w:rsidRPr="004A3A91">
              <w:rPr>
                <w:rFonts w:ascii="Times New Roman" w:hAnsi="Times New Roman" w:cs="Times New Roman"/>
              </w:rPr>
              <w:t xml:space="preserve">  по темам</w:t>
            </w:r>
            <w:r w:rsidRPr="004A3A91">
              <w:rPr>
                <w:rFonts w:ascii="Times New Roman" w:hAnsi="Times New Roman" w:cs="Times New Roman"/>
                <w:b/>
              </w:rPr>
              <w:t xml:space="preserve"> </w:t>
            </w:r>
            <w:r w:rsidRPr="004A3A91">
              <w:rPr>
                <w:rFonts w:ascii="Times New Roman" w:hAnsi="Times New Roman" w:cs="Times New Roman"/>
              </w:rPr>
              <w:t xml:space="preserve"> </w:t>
            </w:r>
            <w:r w:rsidRPr="004A3A91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A3A91">
              <w:rPr>
                <w:rFonts w:ascii="Times New Roman" w:hAnsi="Times New Roman" w:cs="Times New Roman"/>
              </w:rPr>
              <w:t xml:space="preserve"> четверти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0</w:t>
            </w:r>
          </w:p>
        </w:tc>
        <w:tc>
          <w:tcPr>
            <w:tcW w:w="3375" w:type="pct"/>
          </w:tcPr>
          <w:p w:rsidR="000170C6" w:rsidRPr="004A3A91" w:rsidRDefault="0032773B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Анализ </w:t>
            </w:r>
            <w:r w:rsidR="000170C6" w:rsidRPr="004A3A91">
              <w:rPr>
                <w:rFonts w:ascii="Times New Roman" w:eastAsia="Calibri" w:hAnsi="Times New Roman" w:cs="Times New Roman"/>
              </w:rPr>
              <w:t xml:space="preserve"> работ</w:t>
            </w:r>
            <w:r w:rsidRPr="004A3A91">
              <w:rPr>
                <w:rFonts w:ascii="Times New Roman" w:hAnsi="Times New Roman" w:cs="Times New Roman"/>
              </w:rPr>
              <w:t xml:space="preserve">ы по темам </w:t>
            </w:r>
            <w:r w:rsidRPr="004A3A91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A3A91">
              <w:rPr>
                <w:rFonts w:ascii="Times New Roman" w:hAnsi="Times New Roman" w:cs="Times New Roman"/>
              </w:rPr>
              <w:t xml:space="preserve"> четверти</w:t>
            </w:r>
            <w:r w:rsidR="000170C6" w:rsidRPr="004A3A9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1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рок-  викторина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2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рок-  викторина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4DA9" w:rsidRPr="000B5ED7" w:rsidTr="00F54C1C">
        <w:tc>
          <w:tcPr>
            <w:tcW w:w="5000" w:type="pct"/>
            <w:gridSpan w:val="5"/>
          </w:tcPr>
          <w:p w:rsidR="00B44DA9" w:rsidRPr="00F54C1C" w:rsidRDefault="000170C6" w:rsidP="00093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изученного курс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52</w:t>
            </w:r>
            <w:r w:rsidR="00B44DA9" w:rsidRPr="00F54C1C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44DA9" w:rsidRPr="000B5ED7" w:rsidTr="00F54C1C">
        <w:tc>
          <w:tcPr>
            <w:tcW w:w="182" w:type="pct"/>
          </w:tcPr>
          <w:p w:rsidR="00B44DA9" w:rsidRPr="004A3A91" w:rsidRDefault="00B44DA9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3</w:t>
            </w:r>
          </w:p>
        </w:tc>
        <w:tc>
          <w:tcPr>
            <w:tcW w:w="3375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Геометрические фигуры.</w:t>
            </w:r>
          </w:p>
        </w:tc>
        <w:tc>
          <w:tcPr>
            <w:tcW w:w="474" w:type="pct"/>
          </w:tcPr>
          <w:p w:rsidR="00B44DA9" w:rsidRPr="004A3A91" w:rsidRDefault="00B44DA9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4DA9" w:rsidRPr="000B5ED7" w:rsidTr="00F54C1C">
        <w:tc>
          <w:tcPr>
            <w:tcW w:w="182" w:type="pct"/>
          </w:tcPr>
          <w:p w:rsidR="00B44DA9" w:rsidRPr="004A3A91" w:rsidRDefault="00B44DA9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4</w:t>
            </w:r>
          </w:p>
        </w:tc>
        <w:tc>
          <w:tcPr>
            <w:tcW w:w="3375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Геометрические фигуры.</w:t>
            </w:r>
          </w:p>
        </w:tc>
        <w:tc>
          <w:tcPr>
            <w:tcW w:w="474" w:type="pct"/>
          </w:tcPr>
          <w:p w:rsidR="00B44DA9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B44DA9" w:rsidRPr="004A3A91" w:rsidRDefault="00B44DA9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5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Нумерация в пределах 1000. Таблица классов и разрядов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6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Нумерация в пределах 1000. Таблица классов и разрядов.</w:t>
            </w:r>
          </w:p>
        </w:tc>
        <w:tc>
          <w:tcPr>
            <w:tcW w:w="474" w:type="pct"/>
          </w:tcPr>
          <w:p w:rsidR="00EF6AD7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7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равнение натуральных чисел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8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Арифметические действия в пределах 1000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CA1CE4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59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исьменные вычисления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0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Прямоугольник, квадрат. 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1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роверка вычислений на калькуляторе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2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составных задач.</w:t>
            </w:r>
          </w:p>
        </w:tc>
        <w:tc>
          <w:tcPr>
            <w:tcW w:w="474" w:type="pct"/>
          </w:tcPr>
          <w:p w:rsidR="00EF6AD7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3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задач на разностное сравнение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lastRenderedPageBreak/>
              <w:t>164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оставление и решение задач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5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множение и деление на 10,100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6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Линии в прямоугольнике.</w:t>
            </w:r>
          </w:p>
        </w:tc>
        <w:tc>
          <w:tcPr>
            <w:tcW w:w="474" w:type="pct"/>
          </w:tcPr>
          <w:p w:rsidR="00EF6AD7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7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Отработка вычислительных навыков устного счета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8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имская нумерация.</w:t>
            </w:r>
          </w:p>
        </w:tc>
        <w:tc>
          <w:tcPr>
            <w:tcW w:w="474" w:type="pct"/>
          </w:tcPr>
          <w:p w:rsidR="00EF6AD7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69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Действия над числами, полученными при измерении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0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составных задач содержащие числа, полученные при измерении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1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уравнений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2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остроение прямоугольника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3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оставление и решение уравнений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4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задач с помощью уравнений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5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ложение и вычитание чисел с переходом через разряд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6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Вычисления с проверкой (обратным действием)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7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Выражения в несколько действий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8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Треугольники и их виды. 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79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множение и деление натуральных чисел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0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роверка умножения и деления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1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оставление и решение задач на умножение и деление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2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овместные действия на умножение и деление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3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исьменное деление двузначных чисел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4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овторение: периметр (</w:t>
            </w:r>
            <w:r w:rsidRPr="004A3A91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A3A91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5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исьменное деление трехзначных чисел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6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Отработка вычислительных навыков деления и умножения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7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Проверка деления умножением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8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задач на кратное сравнение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89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 xml:space="preserve">Запись и чтение обыкновенных дробей. 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0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Треугольники и их виды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1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равнение обыкновенных дробей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2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простейших задач на нахождение  части числа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3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Решение составных задач разных видов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4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Отработка навыков решение составных задач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5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Составление и решение составных задач (два действия)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6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Обобщающее повторение за год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F6AD7" w:rsidRPr="000B5ED7" w:rsidTr="00F54C1C">
        <w:tc>
          <w:tcPr>
            <w:tcW w:w="182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7</w:t>
            </w:r>
          </w:p>
        </w:tc>
        <w:tc>
          <w:tcPr>
            <w:tcW w:w="3375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 xml:space="preserve">Обобщение и систематизация знаний </w:t>
            </w:r>
            <w:r w:rsidRPr="004A3A91">
              <w:rPr>
                <w:rFonts w:ascii="Times New Roman" w:eastAsia="Calibri" w:hAnsi="Times New Roman" w:cs="Times New Roman"/>
              </w:rPr>
              <w:t>за курс 5 класса.</w:t>
            </w:r>
          </w:p>
        </w:tc>
        <w:tc>
          <w:tcPr>
            <w:tcW w:w="474" w:type="pct"/>
          </w:tcPr>
          <w:p w:rsidR="00EF6AD7" w:rsidRPr="004A3A91" w:rsidRDefault="00EF6AD7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EF6AD7" w:rsidRPr="004A3A91" w:rsidRDefault="00EF6AD7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lastRenderedPageBreak/>
              <w:t>198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r w:rsidRPr="004A3A91">
              <w:rPr>
                <w:rFonts w:ascii="Times New Roman" w:hAnsi="Times New Roman" w:cs="Times New Roman"/>
                <w:b/>
              </w:rPr>
              <w:t>№ 13</w:t>
            </w:r>
            <w:r w:rsidRPr="004A3A91">
              <w:rPr>
                <w:rFonts w:ascii="Times New Roman" w:hAnsi="Times New Roman" w:cs="Times New Roman"/>
              </w:rPr>
              <w:t xml:space="preserve">  по темам</w:t>
            </w:r>
            <w:r w:rsidRPr="004A3A91">
              <w:rPr>
                <w:rFonts w:ascii="Times New Roman" w:hAnsi="Times New Roman" w:cs="Times New Roman"/>
                <w:b/>
              </w:rPr>
              <w:t xml:space="preserve"> </w:t>
            </w:r>
            <w:r w:rsidRPr="004A3A91">
              <w:rPr>
                <w:rFonts w:ascii="Times New Roman" w:hAnsi="Times New Roman" w:cs="Times New Roman"/>
              </w:rPr>
              <w:t xml:space="preserve"> за курс 5 класса</w:t>
            </w:r>
            <w:r w:rsidRPr="004A3A9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99</w:t>
            </w:r>
          </w:p>
        </w:tc>
        <w:tc>
          <w:tcPr>
            <w:tcW w:w="3375" w:type="pct"/>
          </w:tcPr>
          <w:p w:rsidR="000170C6" w:rsidRPr="004A3A91" w:rsidRDefault="0032773B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hAnsi="Times New Roman" w:cs="Times New Roman"/>
              </w:rPr>
              <w:t xml:space="preserve">Анализ  </w:t>
            </w:r>
            <w:r w:rsidR="000170C6" w:rsidRPr="004A3A91">
              <w:rPr>
                <w:rFonts w:ascii="Times New Roman" w:eastAsia="Calibri" w:hAnsi="Times New Roman" w:cs="Times New Roman"/>
              </w:rPr>
              <w:t>работ</w:t>
            </w:r>
            <w:r w:rsidR="009A1E21" w:rsidRPr="004A3A91">
              <w:rPr>
                <w:rFonts w:ascii="Times New Roman" w:hAnsi="Times New Roman" w:cs="Times New Roman"/>
              </w:rPr>
              <w:t>ы</w:t>
            </w:r>
            <w:r w:rsidRPr="004A3A91">
              <w:rPr>
                <w:rFonts w:ascii="Times New Roman" w:hAnsi="Times New Roman" w:cs="Times New Roman"/>
              </w:rPr>
              <w:t xml:space="preserve"> по темам</w:t>
            </w:r>
            <w:r w:rsidRPr="004A3A91">
              <w:rPr>
                <w:rFonts w:ascii="Times New Roman" w:hAnsi="Times New Roman" w:cs="Times New Roman"/>
                <w:b/>
              </w:rPr>
              <w:t xml:space="preserve"> </w:t>
            </w:r>
            <w:r w:rsidRPr="004A3A91">
              <w:rPr>
                <w:rFonts w:ascii="Times New Roman" w:hAnsi="Times New Roman" w:cs="Times New Roman"/>
              </w:rPr>
              <w:t xml:space="preserve"> за курс 5 класса</w:t>
            </w:r>
            <w:r w:rsidRPr="004A3A9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200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рок-  викторина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201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рок-  викторина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202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4A3A91">
              <w:rPr>
                <w:rFonts w:ascii="Times New Roman" w:hAnsi="Times New Roman" w:cs="Times New Roman"/>
                <w:color w:val="000000"/>
              </w:rPr>
              <w:t xml:space="preserve">Урок – путешествие по теме «Обыкновенные дроби» 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203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рок –</w:t>
            </w:r>
            <w:r w:rsidRPr="004A3A91">
              <w:rPr>
                <w:rFonts w:ascii="Times New Roman" w:hAnsi="Times New Roman" w:cs="Times New Roman"/>
              </w:rPr>
              <w:t xml:space="preserve"> </w:t>
            </w:r>
            <w:r w:rsidRPr="004A3A91">
              <w:rPr>
                <w:rFonts w:ascii="Times New Roman" w:eastAsia="Calibri" w:hAnsi="Times New Roman" w:cs="Times New Roman"/>
              </w:rPr>
              <w:t>смотр знаний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70C6" w:rsidRPr="000B5ED7" w:rsidTr="00F54C1C">
        <w:tc>
          <w:tcPr>
            <w:tcW w:w="182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Style w:val="a8"/>
                <w:rFonts w:cs="Times New Roman"/>
                <w:b w:val="0"/>
                <w:sz w:val="22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204</w:t>
            </w:r>
          </w:p>
        </w:tc>
        <w:tc>
          <w:tcPr>
            <w:tcW w:w="3375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A3A91">
              <w:rPr>
                <w:rFonts w:ascii="Times New Roman" w:eastAsia="Calibri" w:hAnsi="Times New Roman" w:cs="Times New Roman"/>
              </w:rPr>
              <w:t>Урок –</w:t>
            </w:r>
            <w:r w:rsidRPr="004A3A91">
              <w:rPr>
                <w:rFonts w:ascii="Times New Roman" w:hAnsi="Times New Roman" w:cs="Times New Roman"/>
              </w:rPr>
              <w:t xml:space="preserve"> </w:t>
            </w:r>
            <w:r w:rsidRPr="004A3A91">
              <w:rPr>
                <w:rFonts w:ascii="Times New Roman" w:eastAsia="Calibri" w:hAnsi="Times New Roman" w:cs="Times New Roman"/>
              </w:rPr>
              <w:t>смотр знаний.</w:t>
            </w:r>
          </w:p>
        </w:tc>
        <w:tc>
          <w:tcPr>
            <w:tcW w:w="474" w:type="pct"/>
          </w:tcPr>
          <w:p w:rsidR="000170C6" w:rsidRPr="004A3A91" w:rsidRDefault="000170C6" w:rsidP="004A3A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3A91">
              <w:rPr>
                <w:rStyle w:val="a8"/>
                <w:rFonts w:cs="Times New Roman"/>
                <w:b w:val="0"/>
                <w:sz w:val="22"/>
              </w:rPr>
              <w:t>1</w:t>
            </w:r>
          </w:p>
        </w:tc>
        <w:tc>
          <w:tcPr>
            <w:tcW w:w="252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</w:tcPr>
          <w:p w:rsidR="000170C6" w:rsidRPr="004A3A91" w:rsidRDefault="000170C6" w:rsidP="004A3A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A4DA5" w:rsidRDefault="008A4DA5" w:rsidP="00CB5331">
      <w:pPr>
        <w:tabs>
          <w:tab w:val="left" w:pos="8490"/>
        </w:tabs>
        <w:rPr>
          <w:rFonts w:ascii="Times New Roman" w:hAnsi="Times New Roman" w:cs="Times New Roman"/>
        </w:rPr>
      </w:pPr>
    </w:p>
    <w:p w:rsidR="00CB5331" w:rsidRPr="008A4DA5" w:rsidRDefault="00CB5331" w:rsidP="008A4DA5">
      <w:pPr>
        <w:pStyle w:val="1"/>
        <w:spacing w:before="0"/>
        <w:ind w:left="142"/>
        <w:jc w:val="center"/>
        <w:rPr>
          <w:rStyle w:val="a8"/>
          <w:rFonts w:cs="Times New Roman"/>
          <w:b/>
          <w:sz w:val="22"/>
          <w:szCs w:val="22"/>
        </w:rPr>
      </w:pPr>
      <w:r w:rsidRPr="008A4DA5">
        <w:rPr>
          <w:rStyle w:val="a8"/>
          <w:rFonts w:cs="Times New Roman"/>
          <w:b/>
          <w:sz w:val="22"/>
          <w:szCs w:val="22"/>
        </w:rPr>
        <w:t>Календарно-тематическое планирование, 8 класс</w:t>
      </w:r>
    </w:p>
    <w:p w:rsidR="00836648" w:rsidRPr="008A4DA5" w:rsidRDefault="00836648" w:rsidP="008A4DA5">
      <w:pPr>
        <w:spacing w:after="0"/>
        <w:rPr>
          <w:rFonts w:ascii="Times New Roman" w:hAnsi="Times New Roman" w:cs="Times New Roman"/>
          <w:lang w:eastAsia="en-US"/>
        </w:rPr>
      </w:pPr>
    </w:p>
    <w:tbl>
      <w:tblPr>
        <w:tblStyle w:val="a7"/>
        <w:tblW w:w="5000" w:type="pct"/>
        <w:tblLook w:val="04A0"/>
      </w:tblPr>
      <w:tblGrid>
        <w:gridCol w:w="548"/>
        <w:gridCol w:w="10579"/>
        <w:gridCol w:w="857"/>
        <w:gridCol w:w="1884"/>
        <w:gridCol w:w="1941"/>
      </w:tblGrid>
      <w:tr w:rsidR="00CB5331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31" w:rsidRPr="008A4DA5" w:rsidRDefault="00CB5331" w:rsidP="008A4DA5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DA5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</w:tr>
      <w:tr w:rsidR="0026047A" w:rsidRPr="008A4DA5" w:rsidTr="0026047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A" w:rsidRPr="008A4DA5" w:rsidRDefault="0026047A" w:rsidP="0026047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CA1CE4">
              <w:rPr>
                <w:rFonts w:ascii="Times New Roman" w:hAnsi="Times New Roman" w:cs="Times New Roman"/>
                <w:b/>
              </w:rPr>
              <w:t xml:space="preserve"> 1. </w:t>
            </w:r>
            <w:r w:rsidR="009617BB">
              <w:rPr>
                <w:rFonts w:ascii="Times New Roman" w:hAnsi="Times New Roman" w:cs="Times New Roman"/>
                <w:b/>
              </w:rPr>
              <w:t xml:space="preserve">Нумерация в пределах 1000 000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0B0085">
              <w:rPr>
                <w:rFonts w:ascii="Times New Roman" w:eastAsia="Calibri" w:hAnsi="Times New Roman" w:cs="Times New Roman"/>
                <w:b/>
              </w:rPr>
              <w:t>46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4DA5">
              <w:rPr>
                <w:rFonts w:ascii="Times New Roman" w:eastAsia="Calibri" w:hAnsi="Times New Roman" w:cs="Times New Roman"/>
                <w:b/>
              </w:rPr>
              <w:t>часов)</w:t>
            </w:r>
            <w:r w:rsidR="009617B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26047A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7A" w:rsidRPr="00174E6E" w:rsidRDefault="0026047A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7A" w:rsidRPr="00174E6E" w:rsidRDefault="00C122BD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Числа целые и дробны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7A" w:rsidRPr="00174E6E" w:rsidRDefault="0026047A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A" w:rsidRPr="00174E6E" w:rsidRDefault="0026047A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A" w:rsidRPr="00174E6E" w:rsidRDefault="0026047A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Числа целые и дробны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Calibri" w:hAnsi="Times New Roman" w:cs="Times New Roman"/>
              </w:rPr>
              <w:t xml:space="preserve">Входная.  </w:t>
            </w:r>
            <w:r w:rsidRPr="00174E6E">
              <w:rPr>
                <w:rStyle w:val="a8"/>
                <w:rFonts w:cs="Times New Roman"/>
                <w:b w:val="0"/>
                <w:sz w:val="22"/>
              </w:rPr>
              <w:t>Обобщение и систематизация знани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 входной работы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Геометрические фигуры и их измер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Нумерация в пределах 1 000 </w:t>
            </w:r>
            <w:proofErr w:type="spellStart"/>
            <w:r w:rsidRPr="00174E6E">
              <w:rPr>
                <w:rFonts w:ascii="Times New Roman" w:hAnsi="Times New Roman" w:cs="Times New Roman"/>
              </w:rPr>
              <w:t>000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Закрепление. Запись и чтение чисел в пределах 1 000 </w:t>
            </w:r>
            <w:proofErr w:type="spellStart"/>
            <w:r w:rsidRPr="00174E6E">
              <w:rPr>
                <w:rFonts w:ascii="Times New Roman" w:hAnsi="Times New Roman" w:cs="Times New Roman"/>
              </w:rPr>
              <w:t>000</w:t>
            </w:r>
            <w:proofErr w:type="spellEnd"/>
            <w:r w:rsidRPr="00174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остав числа. Таблица разряд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ростые и составные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Геометрические фигуры и их измерения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равне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Нумерация чисел в пределах 1 000 000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1 по теме: «Нумерация чисел в пределах 1 000 000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по теме: «Нумерация чисел в пределах 1 000 000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Градус.  Градусное измерение угло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чисел в пределах 1000 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Сложение и вычита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вычислительных навыков сложения и вычита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2 по теме: «Сложение и вычитание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умма углов треугольни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Умножение и деление чисел в пределах 1000 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вычислительных навыков умножения и дел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100 и 1000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круглые десятк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Умножение и деление чисел на круглые десятк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составных задач на умножение и деление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строение отрезка симметричного относительно оси и центра симметр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Умножение и деление чисел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Умножение и деление чисел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вычислительных навыков умножения и деления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ний на вычислительные навыки умножения и деления на двузначн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на кратное сравн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составных задач на кратное сравне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Умножение и деление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3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3</w:t>
            </w:r>
            <w:r w:rsidRPr="00174E6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74E6E">
              <w:rPr>
                <w:rFonts w:ascii="Times New Roman" w:hAnsi="Times New Roman" w:cs="Times New Roman"/>
              </w:rPr>
              <w:t>по теме: «Умножение и деление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Fonts w:ascii="Times New Roman" w:hAnsi="Times New Roman" w:cs="Times New Roman"/>
              </w:rPr>
              <w:t>Построение треугольников симметричных относительно оси и центра симметр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Построение квадрата, прямоугольника </w:t>
            </w:r>
            <w:proofErr w:type="gramStart"/>
            <w:r w:rsidRPr="00174E6E">
              <w:rPr>
                <w:rFonts w:ascii="Times New Roman" w:hAnsi="Times New Roman" w:cs="Times New Roman"/>
              </w:rPr>
              <w:t>симметричных</w:t>
            </w:r>
            <w:proofErr w:type="gramEnd"/>
            <w:r w:rsidRPr="00174E6E">
              <w:rPr>
                <w:rFonts w:ascii="Times New Roman" w:hAnsi="Times New Roman" w:cs="Times New Roman"/>
              </w:rPr>
              <w:t xml:space="preserve"> относительно оси и центра симметрии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Симметр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рактическая работа по теме: «Симметр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 по теме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 по теме: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val="en-US" w:eastAsia="ar-SA"/>
              </w:rPr>
              <w:t>4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4 по теме: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D41C3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№ 4 по теме: «Нумерация и действия над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56313" w:rsidRPr="008A4DA5" w:rsidTr="00A5431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13" w:rsidRPr="00174E6E" w:rsidRDefault="00156313" w:rsidP="00174E6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hAnsi="Times New Roman" w:cs="Times New Roman"/>
                <w:b/>
              </w:rPr>
              <w:t>Обыкновенные дроби (</w:t>
            </w:r>
            <w:r w:rsidR="006D1874">
              <w:rPr>
                <w:rFonts w:ascii="Times New Roman" w:hAnsi="Times New Roman" w:cs="Times New Roman"/>
                <w:b/>
              </w:rPr>
              <w:t>43</w:t>
            </w:r>
            <w:r w:rsidRPr="00174E6E">
              <w:rPr>
                <w:rFonts w:ascii="Times New Roman" w:hAnsi="Times New Roman" w:cs="Times New Roman"/>
                <w:b/>
              </w:rPr>
              <w:t>часов).</w:t>
            </w: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Обыкновенные дроб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. Обыкновенные дроб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Площадь, единицы  площади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собые случаи вычитания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Особые случаи вычитания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щий знаменатель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щий знаменатель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Сложение и вычитание дробей с разн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Формулы площади треугольника, квадрата и прямоугольни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ний с применение правил сложения и вычитания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с применение правил сложения и вычитания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Решение задач с применение правил сложения и вычитания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</w:t>
            </w:r>
            <w:r w:rsidR="001E1829">
              <w:rPr>
                <w:rFonts w:ascii="Times New Roman" w:hAnsi="Times New Roman" w:cs="Times New Roman"/>
              </w:rPr>
              <w:t xml:space="preserve"> </w:t>
            </w:r>
            <w:r w:rsidRPr="00174E6E">
              <w:rPr>
                <w:rFonts w:ascii="Times New Roman" w:hAnsi="Times New Roman" w:cs="Times New Roman"/>
              </w:rPr>
              <w:t>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</w:t>
            </w:r>
            <w:r w:rsidRPr="00174E6E">
              <w:rPr>
                <w:rFonts w:ascii="Times New Roman" w:hAnsi="Times New Roman" w:cs="Times New Roman"/>
              </w:rPr>
              <w:t>№ 5 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№ 5 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на нахождение площад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Решение задач на нахождение площад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</w:t>
            </w:r>
            <w:r w:rsidR="009A1E21">
              <w:rPr>
                <w:rFonts w:ascii="Times New Roman" w:hAnsi="Times New Roman" w:cs="Times New Roman"/>
              </w:rPr>
              <w:t xml:space="preserve"> </w:t>
            </w:r>
            <w:r w:rsidRPr="00174E6E">
              <w:rPr>
                <w:rFonts w:ascii="Times New Roman" w:hAnsi="Times New Roman" w:cs="Times New Roman"/>
              </w:rPr>
              <w:t>по теме: «Площадь и ее измерен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6 </w:t>
            </w:r>
            <w:r w:rsidRPr="00174E6E">
              <w:rPr>
                <w:rFonts w:ascii="Times New Roman" w:hAnsi="Times New Roman" w:cs="Times New Roman"/>
              </w:rPr>
              <w:t>по теме: «Площадь и ее измерения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Анализ работы № 6 по теме: «Сложение и вычитание дробей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Нахождение дроби от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Нахождение дроби от числ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На</w:t>
            </w:r>
            <w:r w:rsidR="00507414" w:rsidRPr="00174E6E">
              <w:rPr>
                <w:rFonts w:ascii="Times New Roman" w:hAnsi="Times New Roman" w:cs="Times New Roman"/>
              </w:rPr>
              <w:t>хождение числа по одной его доле</w:t>
            </w:r>
            <w:r w:rsidRPr="00174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Закрепление. </w:t>
            </w:r>
            <w:r w:rsidR="00507414" w:rsidRPr="00174E6E">
              <w:rPr>
                <w:rFonts w:ascii="Times New Roman" w:hAnsi="Times New Roman" w:cs="Times New Roman"/>
              </w:rPr>
              <w:t>Н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Решение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Закрепление. Решение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Решение составных 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395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Решение составных  задач на </w:t>
            </w:r>
            <w:r w:rsidR="00AE664D" w:rsidRPr="00174E6E">
              <w:rPr>
                <w:rFonts w:ascii="Times New Roman" w:hAnsi="Times New Roman" w:cs="Times New Roman"/>
              </w:rPr>
              <w:t>н</w:t>
            </w:r>
            <w:r w:rsidR="00507414" w:rsidRPr="00174E6E">
              <w:rPr>
                <w:rFonts w:ascii="Times New Roman" w:hAnsi="Times New Roman" w:cs="Times New Roman"/>
              </w:rPr>
              <w:t>ахождение числа по одной его дол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4" w:rsidRPr="00174E6E" w:rsidRDefault="00903954" w:rsidP="00174E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4" w:rsidRPr="00174E6E" w:rsidRDefault="0090395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Повторение</w:t>
            </w:r>
            <w:r w:rsidR="009A1E21">
              <w:rPr>
                <w:rFonts w:ascii="Times New Roman" w:hAnsi="Times New Roman" w:cs="Times New Roman"/>
              </w:rPr>
              <w:t xml:space="preserve"> </w:t>
            </w:r>
            <w:r w:rsidRPr="00174E6E">
              <w:rPr>
                <w:rFonts w:ascii="Times New Roman" w:hAnsi="Times New Roman" w:cs="Times New Roman"/>
              </w:rPr>
              <w:t>по теме: «Нахождение дроби от</w:t>
            </w:r>
            <w:r w:rsidR="00AE664D" w:rsidRPr="00174E6E">
              <w:rPr>
                <w:rFonts w:ascii="Times New Roman" w:hAnsi="Times New Roman" w:cs="Times New Roman"/>
              </w:rPr>
              <w:t xml:space="preserve"> числа и числа по одной его доле</w:t>
            </w:r>
            <w:r w:rsidRPr="00174E6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>Обобщение и систематизация знаний № 7 по теме</w:t>
            </w:r>
            <w:r w:rsidR="00507414" w:rsidRPr="00174E6E">
              <w:rPr>
                <w:rFonts w:ascii="Times New Roman" w:hAnsi="Times New Roman" w:cs="Times New Roman"/>
              </w:rPr>
              <w:t xml:space="preserve"> «Нахождение др</w:t>
            </w:r>
            <w:r w:rsidR="00AE664D" w:rsidRPr="00174E6E">
              <w:rPr>
                <w:rFonts w:ascii="Times New Roman" w:hAnsi="Times New Roman" w:cs="Times New Roman"/>
              </w:rPr>
              <w:t>оби от числа и числа по его доле</w:t>
            </w:r>
            <w:r w:rsidR="00507414" w:rsidRPr="00174E6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Анализ </w:t>
            </w:r>
            <w:r w:rsidR="00507414" w:rsidRPr="00174E6E">
              <w:rPr>
                <w:rFonts w:ascii="Times New Roman" w:hAnsi="Times New Roman" w:cs="Times New Roman"/>
              </w:rPr>
              <w:t>работы</w:t>
            </w:r>
            <w:r w:rsidRPr="00174E6E">
              <w:rPr>
                <w:rFonts w:ascii="Times New Roman" w:hAnsi="Times New Roman" w:cs="Times New Roman"/>
              </w:rPr>
              <w:t xml:space="preserve"> </w:t>
            </w:r>
            <w:r w:rsidRPr="00174E6E">
              <w:rPr>
                <w:rStyle w:val="a8"/>
                <w:rFonts w:cs="Times New Roman"/>
                <w:b w:val="0"/>
                <w:sz w:val="22"/>
              </w:rPr>
              <w:t>№ 7 по теме</w:t>
            </w:r>
            <w:r w:rsidRPr="00174E6E">
              <w:rPr>
                <w:rFonts w:ascii="Times New Roman" w:hAnsi="Times New Roman" w:cs="Times New Roman"/>
              </w:rPr>
              <w:t xml:space="preserve"> «Нахождение дроби от числа и числа по его доле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Закрепление. 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Отработка сложения и вычитания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ч на 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>Решение заданий на сложение и вычитание целых и дробных чис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7414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hAnsi="Times New Roman" w:cs="Times New Roman"/>
              </w:rPr>
              <w:t>Обобщающее повторение</w:t>
            </w:r>
            <w:r w:rsidR="00174E6E" w:rsidRPr="00174E6E">
              <w:rPr>
                <w:rFonts w:ascii="Times New Roman" w:hAnsi="Times New Roman" w:cs="Times New Roman"/>
              </w:rPr>
              <w:t xml:space="preserve"> </w:t>
            </w:r>
            <w:r w:rsidRPr="00174E6E">
              <w:rPr>
                <w:rFonts w:ascii="Times New Roman" w:hAnsi="Times New Roman" w:cs="Times New Roman"/>
              </w:rPr>
              <w:t>по теме: «Обыкновенные дроби. Действия с целыми и дробными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4" w:rsidRPr="00174E6E" w:rsidRDefault="00507414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B7BF0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5B7BF0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</w:t>
            </w:r>
            <w:r w:rsidR="00174E6E" w:rsidRPr="00174E6E">
              <w:rPr>
                <w:rStyle w:val="a8"/>
                <w:rFonts w:cs="Times New Roman"/>
                <w:b w:val="0"/>
                <w:sz w:val="22"/>
              </w:rPr>
              <w:t xml:space="preserve">8 </w:t>
            </w:r>
            <w:r w:rsidR="00174E6E" w:rsidRPr="00174E6E">
              <w:rPr>
                <w:rFonts w:ascii="Times New Roman" w:hAnsi="Times New Roman" w:cs="Times New Roman"/>
              </w:rPr>
              <w:t>по теме: «Обыкновенные дроби. Действия с целыми и дробными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B7BF0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174E6E" w:rsidP="00174E6E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174E6E" w:rsidP="00174E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74E6E">
              <w:rPr>
                <w:rFonts w:ascii="Times New Roman" w:hAnsi="Times New Roman" w:cs="Times New Roman"/>
              </w:rPr>
              <w:t xml:space="preserve">Анализ </w:t>
            </w:r>
            <w:r w:rsidR="005B7BF0" w:rsidRPr="00174E6E">
              <w:rPr>
                <w:rFonts w:ascii="Times New Roman" w:hAnsi="Times New Roman" w:cs="Times New Roman"/>
              </w:rPr>
              <w:t>работ</w:t>
            </w:r>
            <w:r w:rsidRPr="00174E6E">
              <w:rPr>
                <w:rFonts w:ascii="Times New Roman" w:hAnsi="Times New Roman" w:cs="Times New Roman"/>
              </w:rPr>
              <w:t>ы № 8 по теме: «Обыкновенные дроби. Действия с целыми и дробными числами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E6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174E6E" w:rsidRDefault="005B7BF0" w:rsidP="00174E6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B7BF0" w:rsidRPr="008A4DA5" w:rsidTr="00CB53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F0" w:rsidRPr="000F0F44" w:rsidRDefault="006D1874" w:rsidP="000F0F44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F0F44">
              <w:rPr>
                <w:rFonts w:ascii="Times New Roman" w:hAnsi="Times New Roman" w:cs="Times New Roman"/>
                <w:b/>
              </w:rPr>
              <w:t>Обы</w:t>
            </w:r>
            <w:r w:rsidR="00473821" w:rsidRPr="000F0F44">
              <w:rPr>
                <w:rFonts w:ascii="Times New Roman" w:hAnsi="Times New Roman" w:cs="Times New Roman"/>
                <w:b/>
              </w:rPr>
              <w:t>кновенные и десятичные дроби (66</w:t>
            </w:r>
            <w:r w:rsidR="007F123C" w:rsidRPr="000F0F44">
              <w:rPr>
                <w:rFonts w:ascii="Times New Roman" w:hAnsi="Times New Roman" w:cs="Times New Roman"/>
                <w:b/>
              </w:rPr>
              <w:t xml:space="preserve"> </w:t>
            </w:r>
            <w:r w:rsidR="00473821" w:rsidRPr="000F0F44">
              <w:rPr>
                <w:rFonts w:ascii="Times New Roman" w:hAnsi="Times New Roman" w:cs="Times New Roman"/>
                <w:b/>
              </w:rPr>
              <w:t>часов</w:t>
            </w:r>
            <w:r w:rsidRPr="000F0F44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реобразование обыкновенных дробей и десятич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Преобразование обыкновенных дробей и десятич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Умножение и деление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Геометрические фигуры и их измер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ний на умножение и деление обыкновенных дробе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Умножение и деление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тработка способа умножения и деления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умножение и деление дробей и 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умножение и деление дробей и  смешанных чисел на целое число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1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ний на все действия со смешенными числами и целыми числ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2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9 </w:t>
            </w:r>
            <w:r w:rsidRPr="000F0F44">
              <w:rPr>
                <w:rFonts w:ascii="Times New Roman" w:hAnsi="Times New Roman" w:cs="Times New Roman"/>
              </w:rPr>
              <w:t>по теме «Умножение и деление дробей и  смешанных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3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9 </w:t>
            </w:r>
            <w:r w:rsidRPr="000F0F44">
              <w:rPr>
                <w:rFonts w:ascii="Times New Roman" w:hAnsi="Times New Roman" w:cs="Times New Roman"/>
              </w:rPr>
              <w:t>по теме «Умножение и деление дробей и  смешанных чисел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4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Взаимное положение  прямых и фигу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5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Целые числа и десятичные дроби, полученные при измерен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Чтение и запись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целые числа и десятичные дроби, полученные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целые числа и десятичные дроби, полученные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ний на целые числа и десятичные дроби, полученные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0 </w:t>
            </w:r>
            <w:r w:rsidRPr="000F0F44">
              <w:rPr>
                <w:rFonts w:ascii="Times New Roman" w:hAnsi="Times New Roman" w:cs="Times New Roman"/>
              </w:rPr>
              <w:t>по теме «Целые числа, полученные при измерении величин. Десятичные дроби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1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овторение темы «Симметрия»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2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ложение и вычитание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3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оставление и решение уравнений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5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Длина окружност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17BB" w:rsidRPr="008A4DA5" w:rsidTr="00E06B12">
        <w:tc>
          <w:tcPr>
            <w:tcW w:w="173" w:type="pct"/>
          </w:tcPr>
          <w:p w:rsidR="009617BB" w:rsidRPr="000F0F44" w:rsidRDefault="009617BB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6</w:t>
            </w:r>
          </w:p>
        </w:tc>
        <w:tc>
          <w:tcPr>
            <w:tcW w:w="334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сложение и вычитание чисел полученных при измерении.</w:t>
            </w:r>
          </w:p>
        </w:tc>
        <w:tc>
          <w:tcPr>
            <w:tcW w:w="271" w:type="pct"/>
          </w:tcPr>
          <w:p w:rsidR="009617BB" w:rsidRDefault="009617BB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9617BB" w:rsidRPr="000F0F44" w:rsidRDefault="009617BB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617BB" w:rsidRPr="000F0F44" w:rsidRDefault="009617BB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0 </w:t>
            </w:r>
            <w:r w:rsidRPr="000F0F44">
              <w:rPr>
                <w:rFonts w:ascii="Times New Roman" w:hAnsi="Times New Roman" w:cs="Times New Roman"/>
              </w:rPr>
              <w:t>по теме «Целые числа, полученные при измерении величин. Десятичные дроби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8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0 </w:t>
            </w:r>
            <w:r w:rsidRPr="000F0F44">
              <w:rPr>
                <w:rFonts w:ascii="Times New Roman" w:hAnsi="Times New Roman" w:cs="Times New Roman"/>
              </w:rPr>
              <w:t>по теме «Целые числа, полученные при измерении величин. Десятичные дроби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19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крепление.  Умножение и деление чисел полученных при измерени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лощадь круга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Нахождение части от числа, полученного при измерени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4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 нахождение части от числа, полученного при измерении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вязь обыкновенных и десятичных дробе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6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нахождение площади круга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7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различных видов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8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бобщающее повторение по теме: «Числа, полученные при измерении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29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1 </w:t>
            </w:r>
            <w:r w:rsidRPr="000F0F44">
              <w:rPr>
                <w:rFonts w:ascii="Times New Roman" w:hAnsi="Times New Roman" w:cs="Times New Roman"/>
              </w:rPr>
              <w:t>по теме: «Числа, полученные при измерении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0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1 </w:t>
            </w:r>
            <w:r w:rsidRPr="000F0F44">
              <w:rPr>
                <w:rFonts w:ascii="Times New Roman" w:hAnsi="Times New Roman" w:cs="Times New Roman"/>
              </w:rPr>
              <w:t>по теме «Числа, полученные при измерении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1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Диаграммы и их виды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Числа, полученные при измерении площад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Запись чисел полученных при измерении площади десятичными дробям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4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реобразование чисел полученных при измерении площад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на нахождение площад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6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остроение диаграмм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7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остроение диаграмм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оставление и решение задач на нахождение площад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39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бобщающее повто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F44">
              <w:rPr>
                <w:rFonts w:ascii="Times New Roman" w:hAnsi="Times New Roman" w:cs="Times New Roman"/>
              </w:rPr>
              <w:t>по теме: «Числа, полученные при измерении площади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2 </w:t>
            </w:r>
            <w:r w:rsidRPr="000F0F44">
              <w:rPr>
                <w:rFonts w:ascii="Times New Roman" w:hAnsi="Times New Roman" w:cs="Times New Roman"/>
              </w:rPr>
              <w:t>по теме: «Числа, полученные при измерении площади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1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2 </w:t>
            </w:r>
            <w:r w:rsidRPr="000F0F44">
              <w:rPr>
                <w:rFonts w:ascii="Times New Roman" w:hAnsi="Times New Roman" w:cs="Times New Roman"/>
              </w:rPr>
              <w:t xml:space="preserve">по теме «Числа, полученные при измерении площади». 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2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Меры земельных площаде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3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Меры земельных площаде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4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Преобразование  мер земельных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5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ложение и вычитание чисел полученных при измерении площаде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6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Сложение и вычитание чисел полученных при измерении площаде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7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Геометрические фигуры и тела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A31367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48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 площад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9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Умножение и деление чисел полученных при измерении площад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по теме «Масштаб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1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Решение задач по теме «Масштаб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2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Высота геометрических  фигур и те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3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>Обобщающее повторение по теме: «Меры земельных площадей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4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 № 13 </w:t>
            </w:r>
            <w:r w:rsidRPr="000F0F44">
              <w:rPr>
                <w:rFonts w:ascii="Times New Roman" w:hAnsi="Times New Roman" w:cs="Times New Roman"/>
              </w:rPr>
              <w:t>по теме: «Меры земельных площадей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8A4DA5" w:rsidTr="00E06B12">
        <w:tc>
          <w:tcPr>
            <w:tcW w:w="173" w:type="pct"/>
          </w:tcPr>
          <w:p w:rsidR="00F54C1C" w:rsidRPr="000F0F44" w:rsidRDefault="00F54C1C" w:rsidP="000F0F44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F0F44">
              <w:rPr>
                <w:rFonts w:ascii="Times New Roman" w:eastAsia="Times New Roman" w:hAnsi="Times New Roman" w:cs="Times New Roman"/>
                <w:lang w:eastAsia="ar-SA"/>
              </w:rPr>
              <w:t>155</w:t>
            </w:r>
          </w:p>
        </w:tc>
        <w:tc>
          <w:tcPr>
            <w:tcW w:w="3346" w:type="pct"/>
          </w:tcPr>
          <w:p w:rsidR="00F54C1C" w:rsidRPr="000F0F44" w:rsidRDefault="00F54C1C" w:rsidP="000F0F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F44">
              <w:rPr>
                <w:rFonts w:ascii="Times New Roman" w:hAnsi="Times New Roman" w:cs="Times New Roman"/>
              </w:rPr>
              <w:t xml:space="preserve">Анализ работы </w:t>
            </w:r>
            <w:r w:rsidRPr="000F0F44">
              <w:rPr>
                <w:rStyle w:val="a8"/>
                <w:rFonts w:cs="Times New Roman"/>
                <w:b w:val="0"/>
                <w:sz w:val="22"/>
              </w:rPr>
              <w:t xml:space="preserve">№ 13 </w:t>
            </w:r>
            <w:r w:rsidRPr="000F0F44">
              <w:rPr>
                <w:rFonts w:ascii="Times New Roman" w:hAnsi="Times New Roman" w:cs="Times New Roman"/>
              </w:rPr>
              <w:t>по теме «Меры земельных площадей»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8677F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0F0F44" w:rsidRDefault="00F54C1C" w:rsidP="000F0F44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27778">
        <w:tc>
          <w:tcPr>
            <w:tcW w:w="5000" w:type="pct"/>
            <w:gridSpan w:val="5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 пройденного курса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r w:rsidRPr="003C008C">
              <w:rPr>
                <w:rFonts w:ascii="Times New Roman" w:eastAsia="Times New Roman" w:hAnsi="Times New Roman" w:cs="Times New Roman"/>
                <w:b/>
                <w:lang w:eastAsia="ar-SA"/>
              </w:rPr>
              <w:t>15 часов).</w:t>
            </w:r>
          </w:p>
        </w:tc>
      </w:tr>
      <w:tr w:rsidR="00F54C1C" w:rsidRPr="003C008C" w:rsidTr="00E06B12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56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Сложение и вычитание целых и дробных чисел. Умножение и деление на двузначное число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E06B12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57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простых задач на все виды действи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E06B12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58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Взаимное положение фигур. Многоугольники и их свойства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59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составных задач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0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1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задач с помощью уравнения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2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008C">
              <w:rPr>
                <w:rFonts w:ascii="Times New Roman" w:hAnsi="Times New Roman" w:cs="Times New Roman"/>
              </w:rPr>
              <w:t>Отработка вычислительных навыков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3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выражений в несколько действий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4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Решение задач на части: нахождение части от числа и нахождение числа по его части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5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Масштаб. Решение задач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6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Обобщающее повторение за год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7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Обобщающее повторение геометрического материала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8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3C008C">
              <w:rPr>
                <w:rStyle w:val="a8"/>
                <w:rFonts w:cs="Times New Roman"/>
                <w:b w:val="0"/>
                <w:sz w:val="22"/>
              </w:rPr>
              <w:t xml:space="preserve">Обобщение и систематизация знаний: </w:t>
            </w:r>
            <w:r w:rsidRPr="003C008C">
              <w:rPr>
                <w:rFonts w:ascii="Times New Roman" w:hAnsi="Times New Roman" w:cs="Times New Roman"/>
              </w:rPr>
              <w:t>Итоговая работа за курс 8 класса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69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Анализ итоговой работы за курс 8 класса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54C1C" w:rsidRPr="003C008C" w:rsidTr="000F0F44">
        <w:tc>
          <w:tcPr>
            <w:tcW w:w="173" w:type="pct"/>
          </w:tcPr>
          <w:p w:rsidR="00F54C1C" w:rsidRPr="003C008C" w:rsidRDefault="00F54C1C" w:rsidP="003C008C">
            <w:pPr>
              <w:suppressAutoHyphens/>
              <w:autoSpaceDE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08C"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3346" w:type="pct"/>
          </w:tcPr>
          <w:p w:rsidR="00F54C1C" w:rsidRPr="003C008C" w:rsidRDefault="00F54C1C" w:rsidP="003C008C">
            <w:pPr>
              <w:tabs>
                <w:tab w:val="left" w:pos="8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008C">
              <w:rPr>
                <w:rFonts w:ascii="Times New Roman" w:hAnsi="Times New Roman" w:cs="Times New Roman"/>
              </w:rPr>
              <w:t>Урок путешествие.</w:t>
            </w:r>
          </w:p>
        </w:tc>
        <w:tc>
          <w:tcPr>
            <w:tcW w:w="271" w:type="pct"/>
          </w:tcPr>
          <w:p w:rsidR="00F54C1C" w:rsidRDefault="00F54C1C" w:rsidP="009617BB">
            <w:pPr>
              <w:jc w:val="center"/>
            </w:pPr>
            <w:r w:rsidRPr="00EF02E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96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4" w:type="pct"/>
          </w:tcPr>
          <w:p w:rsidR="00F54C1C" w:rsidRPr="003C008C" w:rsidRDefault="00F54C1C" w:rsidP="003C008C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331" w:rsidRPr="003C008C" w:rsidRDefault="00CB5331" w:rsidP="003C008C">
      <w:pPr>
        <w:spacing w:after="0"/>
        <w:rPr>
          <w:rFonts w:ascii="Times New Roman" w:hAnsi="Times New Roman" w:cs="Times New Roman"/>
        </w:rPr>
      </w:pPr>
    </w:p>
    <w:sectPr w:rsidR="00CB5331" w:rsidRPr="003C008C" w:rsidSect="00CB5331">
      <w:footerReference w:type="even" r:id="rId9"/>
      <w:footerReference w:type="default" r:id="rId10"/>
      <w:footerReference w:type="first" r:id="rId11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E5" w:rsidRDefault="007972E5" w:rsidP="00586FBE">
      <w:pPr>
        <w:spacing w:after="0" w:line="240" w:lineRule="auto"/>
      </w:pPr>
      <w:r>
        <w:separator/>
      </w:r>
    </w:p>
  </w:endnote>
  <w:endnote w:type="continuationSeparator" w:id="1">
    <w:p w:rsidR="007972E5" w:rsidRDefault="007972E5" w:rsidP="0058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E5" w:rsidRDefault="00DF00C8">
    <w:pPr>
      <w:rPr>
        <w:sz w:val="2"/>
        <w:szCs w:val="2"/>
      </w:rPr>
    </w:pPr>
    <w:r w:rsidRPr="00DF00C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9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72E5" w:rsidRDefault="00DF00C8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E564F2" w:rsidRPr="00E564F2">
                    <w:rPr>
                      <w:rStyle w:val="10pt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E5" w:rsidRDefault="00DF00C8">
    <w:pPr>
      <w:rPr>
        <w:sz w:val="2"/>
        <w:szCs w:val="2"/>
      </w:rPr>
    </w:pPr>
    <w:r w:rsidRPr="00DF00C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72E5" w:rsidRDefault="007972E5">
                <w:pPr>
                  <w:pStyle w:val="a4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fldSimple w:instr=" PAGE \* MERGEFORMAT ">
                  <w:r w:rsidR="00F946C3" w:rsidRPr="00F946C3">
                    <w:rPr>
                      <w:rStyle w:val="Calibri10pt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E5" w:rsidRDefault="00DF00C8">
    <w:pPr>
      <w:rPr>
        <w:sz w:val="2"/>
        <w:szCs w:val="2"/>
      </w:rPr>
    </w:pPr>
    <w:r w:rsidRPr="00DF00C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7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72E5" w:rsidRDefault="00DF00C8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7972E5" w:rsidRPr="007E58F0">
                    <w:rPr>
                      <w:rStyle w:val="MicrosoftSansSerif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E5" w:rsidRDefault="007972E5" w:rsidP="00586FBE">
      <w:pPr>
        <w:spacing w:after="0" w:line="240" w:lineRule="auto"/>
      </w:pPr>
      <w:r>
        <w:separator/>
      </w:r>
    </w:p>
  </w:footnote>
  <w:footnote w:type="continuationSeparator" w:id="1">
    <w:p w:rsidR="007972E5" w:rsidRDefault="007972E5" w:rsidP="0058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20D51"/>
    <w:multiLevelType w:val="multilevel"/>
    <w:tmpl w:val="2F94C7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5331"/>
    <w:rsid w:val="000039B9"/>
    <w:rsid w:val="000170C6"/>
    <w:rsid w:val="00027778"/>
    <w:rsid w:val="00057E06"/>
    <w:rsid w:val="00077A36"/>
    <w:rsid w:val="00093431"/>
    <w:rsid w:val="00096F24"/>
    <w:rsid w:val="000B0085"/>
    <w:rsid w:val="000B5ED7"/>
    <w:rsid w:val="000E0D11"/>
    <w:rsid w:val="000F0F44"/>
    <w:rsid w:val="000F5F2D"/>
    <w:rsid w:val="00127CB0"/>
    <w:rsid w:val="00156313"/>
    <w:rsid w:val="00174E6E"/>
    <w:rsid w:val="001770BE"/>
    <w:rsid w:val="001A4E41"/>
    <w:rsid w:val="001A4E70"/>
    <w:rsid w:val="001B7D0E"/>
    <w:rsid w:val="001E1829"/>
    <w:rsid w:val="0020057D"/>
    <w:rsid w:val="0020122E"/>
    <w:rsid w:val="00227C07"/>
    <w:rsid w:val="0024343C"/>
    <w:rsid w:val="00250F6D"/>
    <w:rsid w:val="00256781"/>
    <w:rsid w:val="0026047A"/>
    <w:rsid w:val="002851BB"/>
    <w:rsid w:val="002D2249"/>
    <w:rsid w:val="003274C2"/>
    <w:rsid w:val="0032773B"/>
    <w:rsid w:val="003565CD"/>
    <w:rsid w:val="0039453B"/>
    <w:rsid w:val="003B7A8F"/>
    <w:rsid w:val="003C008C"/>
    <w:rsid w:val="003D598D"/>
    <w:rsid w:val="003E0683"/>
    <w:rsid w:val="00435983"/>
    <w:rsid w:val="00441FF0"/>
    <w:rsid w:val="0045028A"/>
    <w:rsid w:val="004734F8"/>
    <w:rsid w:val="00473821"/>
    <w:rsid w:val="004A3A91"/>
    <w:rsid w:val="004D7C61"/>
    <w:rsid w:val="00502C17"/>
    <w:rsid w:val="00507414"/>
    <w:rsid w:val="00524C51"/>
    <w:rsid w:val="00530EA3"/>
    <w:rsid w:val="00581996"/>
    <w:rsid w:val="00586FBE"/>
    <w:rsid w:val="005B1534"/>
    <w:rsid w:val="005B7BF0"/>
    <w:rsid w:val="005C7B22"/>
    <w:rsid w:val="005F717B"/>
    <w:rsid w:val="00607950"/>
    <w:rsid w:val="0061612D"/>
    <w:rsid w:val="00670268"/>
    <w:rsid w:val="0067598E"/>
    <w:rsid w:val="006A75DF"/>
    <w:rsid w:val="006B22FD"/>
    <w:rsid w:val="006D0925"/>
    <w:rsid w:val="006D1874"/>
    <w:rsid w:val="006D356C"/>
    <w:rsid w:val="006E6D3F"/>
    <w:rsid w:val="007070B0"/>
    <w:rsid w:val="00765716"/>
    <w:rsid w:val="007972E5"/>
    <w:rsid w:val="007F123C"/>
    <w:rsid w:val="00802643"/>
    <w:rsid w:val="0082020E"/>
    <w:rsid w:val="00836648"/>
    <w:rsid w:val="008A4DA5"/>
    <w:rsid w:val="008D14F4"/>
    <w:rsid w:val="008D3132"/>
    <w:rsid w:val="00903954"/>
    <w:rsid w:val="00920EC2"/>
    <w:rsid w:val="0093391C"/>
    <w:rsid w:val="00940578"/>
    <w:rsid w:val="009617BB"/>
    <w:rsid w:val="009A1E21"/>
    <w:rsid w:val="009E2576"/>
    <w:rsid w:val="009F0D08"/>
    <w:rsid w:val="00A257D5"/>
    <w:rsid w:val="00A31367"/>
    <w:rsid w:val="00A54316"/>
    <w:rsid w:val="00AE664D"/>
    <w:rsid w:val="00B1583C"/>
    <w:rsid w:val="00B1758C"/>
    <w:rsid w:val="00B43DAE"/>
    <w:rsid w:val="00B44DA9"/>
    <w:rsid w:val="00B632F5"/>
    <w:rsid w:val="00B63323"/>
    <w:rsid w:val="00B67DBE"/>
    <w:rsid w:val="00BE6754"/>
    <w:rsid w:val="00BF4ECE"/>
    <w:rsid w:val="00C122BD"/>
    <w:rsid w:val="00C73360"/>
    <w:rsid w:val="00CA577B"/>
    <w:rsid w:val="00CB5331"/>
    <w:rsid w:val="00CC7422"/>
    <w:rsid w:val="00D028D2"/>
    <w:rsid w:val="00D41B63"/>
    <w:rsid w:val="00D41C31"/>
    <w:rsid w:val="00D73570"/>
    <w:rsid w:val="00D87AEE"/>
    <w:rsid w:val="00D93F3D"/>
    <w:rsid w:val="00DC6E83"/>
    <w:rsid w:val="00DF00C8"/>
    <w:rsid w:val="00E06B12"/>
    <w:rsid w:val="00E54FF8"/>
    <w:rsid w:val="00E564F2"/>
    <w:rsid w:val="00E6069A"/>
    <w:rsid w:val="00E679AF"/>
    <w:rsid w:val="00E726AE"/>
    <w:rsid w:val="00ED0FB6"/>
    <w:rsid w:val="00ED2ED1"/>
    <w:rsid w:val="00EF6AD7"/>
    <w:rsid w:val="00F30960"/>
    <w:rsid w:val="00F37A96"/>
    <w:rsid w:val="00F54C1C"/>
    <w:rsid w:val="00F56562"/>
    <w:rsid w:val="00F946C3"/>
    <w:rsid w:val="00FC0077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BE"/>
  </w:style>
  <w:style w:type="paragraph" w:styleId="1">
    <w:name w:val="heading 1"/>
    <w:basedOn w:val="a"/>
    <w:next w:val="a"/>
    <w:link w:val="10"/>
    <w:uiPriority w:val="9"/>
    <w:qFormat/>
    <w:rsid w:val="00CB5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53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33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533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customStyle="1" w:styleId="a3">
    <w:name w:val="Колонтитул_"/>
    <w:basedOn w:val="a0"/>
    <w:link w:val="a4"/>
    <w:rsid w:val="00CB53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3"/>
    <w:rsid w:val="00CB533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"/>
    <w:basedOn w:val="a3"/>
    <w:rsid w:val="00CB533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 + Полужирный"/>
    <w:basedOn w:val="a0"/>
    <w:rsid w:val="00CB53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3"/>
    <w:rsid w:val="00CB5331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Calibri10pt">
    <w:name w:val="Колонтитул + Calibri;10 pt;Полужирный"/>
    <w:basedOn w:val="a3"/>
    <w:rsid w:val="00CB533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4">
    <w:name w:val="Колонтитул"/>
    <w:basedOn w:val="a"/>
    <w:link w:val="a3"/>
    <w:rsid w:val="00CB53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CB53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CB53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331"/>
    <w:rPr>
      <w:rFonts w:ascii="Times New Roman" w:hAnsi="Times New Roman"/>
      <w:b/>
      <w:bCs/>
      <w:color w:val="000000" w:themeColor="text1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3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D224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C73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73360"/>
  </w:style>
  <w:style w:type="character" w:styleId="ac">
    <w:name w:val="Emphasis"/>
    <w:basedOn w:val="a0"/>
    <w:uiPriority w:val="20"/>
    <w:qFormat/>
    <w:rsid w:val="00D87AEE"/>
    <w:rPr>
      <w:i/>
      <w:iCs/>
    </w:rPr>
  </w:style>
  <w:style w:type="paragraph" w:styleId="ad">
    <w:name w:val="List Paragraph"/>
    <w:basedOn w:val="a"/>
    <w:uiPriority w:val="34"/>
    <w:qFormat/>
    <w:rsid w:val="00D87A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_"/>
    <w:basedOn w:val="a0"/>
    <w:link w:val="6"/>
    <w:rsid w:val="006D35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35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Заголовок №4_"/>
    <w:basedOn w:val="a0"/>
    <w:link w:val="40"/>
    <w:rsid w:val="006D356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D356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6D356C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D35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D356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e"/>
    <w:rsid w:val="006D356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6D356C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6D356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6D356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2">
    <w:name w:val="Заголовок №3"/>
    <w:basedOn w:val="a"/>
    <w:link w:val="31"/>
    <w:rsid w:val="006D356C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80">
    <w:name w:val="Основной текст (18)"/>
    <w:basedOn w:val="a"/>
    <w:link w:val="18"/>
    <w:rsid w:val="006D356C"/>
    <w:pPr>
      <w:widowControl w:val="0"/>
      <w:shd w:val="clear" w:color="auto" w:fill="FFFFFF"/>
      <w:spacing w:before="120" w:after="0" w:line="204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6D356C"/>
    <w:pPr>
      <w:widowControl w:val="0"/>
      <w:shd w:val="clear" w:color="auto" w:fill="FFFFFF"/>
      <w:spacing w:before="120" w:after="0" w:line="204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89CE-E877-4A35-B524-190BBA8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7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64</cp:revision>
  <dcterms:created xsi:type="dcterms:W3CDTF">2019-10-25T09:34:00Z</dcterms:created>
  <dcterms:modified xsi:type="dcterms:W3CDTF">2019-11-23T14:03:00Z</dcterms:modified>
</cp:coreProperties>
</file>